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33" w:tblpY="-514"/>
        <w:tblW w:w="7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962"/>
        <w:gridCol w:w="962"/>
        <w:gridCol w:w="2166"/>
        <w:gridCol w:w="998"/>
        <w:gridCol w:w="985"/>
        <w:gridCol w:w="803"/>
      </w:tblGrid>
      <w:tr w:rsidR="006401C1" w:rsidRPr="00C150B8" w:rsidTr="006401C1">
        <w:trPr>
          <w:trHeight w:val="397"/>
        </w:trPr>
        <w:tc>
          <w:tcPr>
            <w:tcW w:w="817" w:type="dxa"/>
            <w:vAlign w:val="center"/>
          </w:tcPr>
          <w:p w:rsidR="006401C1" w:rsidRPr="00C150B8" w:rsidRDefault="006401C1" w:rsidP="006401C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401C1">
              <w:rPr>
                <w:rFonts w:asciiTheme="minorEastAsia" w:hAnsiTheme="minorEastAsia" w:hint="eastAsia"/>
                <w:sz w:val="16"/>
                <w:szCs w:val="21"/>
              </w:rPr>
              <w:t>受付日</w:t>
            </w:r>
          </w:p>
        </w:tc>
        <w:tc>
          <w:tcPr>
            <w:tcW w:w="962" w:type="dxa"/>
            <w:vAlign w:val="center"/>
          </w:tcPr>
          <w:p w:rsidR="006401C1" w:rsidRPr="00C150B8" w:rsidRDefault="006401C1" w:rsidP="006401C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/</w:t>
            </w:r>
          </w:p>
        </w:tc>
        <w:tc>
          <w:tcPr>
            <w:tcW w:w="962" w:type="dxa"/>
            <w:vAlign w:val="center"/>
          </w:tcPr>
          <w:p w:rsidR="006401C1" w:rsidRPr="006401C1" w:rsidRDefault="006401C1" w:rsidP="006401C1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6401C1">
              <w:rPr>
                <w:rFonts w:asciiTheme="minorEastAsia" w:hAnsiTheme="minorEastAsia" w:hint="eastAsia"/>
                <w:sz w:val="16"/>
                <w:szCs w:val="21"/>
              </w:rPr>
              <w:t>受付方法</w:t>
            </w:r>
          </w:p>
        </w:tc>
        <w:tc>
          <w:tcPr>
            <w:tcW w:w="2166" w:type="dxa"/>
            <w:vAlign w:val="center"/>
          </w:tcPr>
          <w:p w:rsidR="006401C1" w:rsidRPr="006401C1" w:rsidRDefault="006401C1" w:rsidP="006401C1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6401C1">
              <w:rPr>
                <w:rFonts w:asciiTheme="minorEastAsia" w:hAnsiTheme="minorEastAsia" w:hint="eastAsia"/>
                <w:sz w:val="16"/>
                <w:szCs w:val="48"/>
              </w:rPr>
              <w:t>電話・メール・FAX・窓口</w:t>
            </w:r>
          </w:p>
        </w:tc>
        <w:tc>
          <w:tcPr>
            <w:tcW w:w="998" w:type="dxa"/>
            <w:vAlign w:val="center"/>
          </w:tcPr>
          <w:p w:rsidR="006401C1" w:rsidRPr="006401C1" w:rsidRDefault="006401C1" w:rsidP="006401C1">
            <w:pPr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6401C1">
              <w:rPr>
                <w:rFonts w:asciiTheme="minorEastAsia" w:hAnsiTheme="minorEastAsia" w:hint="eastAsia"/>
                <w:sz w:val="16"/>
                <w:szCs w:val="21"/>
              </w:rPr>
              <w:t>確認連絡</w:t>
            </w:r>
          </w:p>
        </w:tc>
        <w:tc>
          <w:tcPr>
            <w:tcW w:w="985" w:type="dxa"/>
            <w:vAlign w:val="center"/>
          </w:tcPr>
          <w:p w:rsidR="006401C1" w:rsidRPr="00C150B8" w:rsidRDefault="006401C1" w:rsidP="006401C1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6401C1">
              <w:rPr>
                <w:rFonts w:asciiTheme="minorEastAsia" w:hAnsiTheme="minorEastAsia" w:hint="eastAsia"/>
                <w:b/>
                <w:sz w:val="22"/>
                <w:szCs w:val="21"/>
              </w:rPr>
              <w:t>可・否</w:t>
            </w:r>
          </w:p>
        </w:tc>
        <w:tc>
          <w:tcPr>
            <w:tcW w:w="803" w:type="dxa"/>
            <w:vAlign w:val="center"/>
          </w:tcPr>
          <w:p w:rsidR="006401C1" w:rsidRPr="00C150B8" w:rsidRDefault="006401C1" w:rsidP="006401C1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:rsidR="00163BA7" w:rsidRPr="00A355A0" w:rsidRDefault="00B57B57" w:rsidP="00163BA7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48"/>
        </w:rPr>
      </w:pPr>
      <w:r w:rsidRPr="001F3900">
        <w:rPr>
          <w:rFonts w:ascii="HG丸ｺﾞｼｯｸM-PRO" w:eastAsia="HG丸ｺﾞｼｯｸM-PRO" w:hAnsi="HG丸ｺﾞｼｯｸM-PRO"/>
          <w:noProof/>
          <w:color w:val="000000" w:themeColor="text1"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7E669" wp14:editId="7A3F2674">
                <wp:simplePos x="0" y="0"/>
                <wp:positionH relativeFrom="column">
                  <wp:posOffset>4469130</wp:posOffset>
                </wp:positionH>
                <wp:positionV relativeFrom="paragraph">
                  <wp:posOffset>-128905</wp:posOffset>
                </wp:positionV>
                <wp:extent cx="1744980" cy="350520"/>
                <wp:effectExtent l="0" t="0" r="0" b="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505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DC1" w:rsidRPr="00DA5DC1" w:rsidRDefault="00DA5DC1" w:rsidP="00DA5DC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DA5DC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日付</w:t>
                            </w:r>
                            <w:r w:rsidRPr="00DA5DC1">
                              <w:rPr>
                                <w:b/>
                                <w:color w:val="262626" w:themeColor="text1" w:themeTint="D9"/>
                                <w:sz w:val="18"/>
                              </w:rPr>
                              <w:t xml:space="preserve">　　ｸｰﾙ　</w:t>
                            </w:r>
                            <w:r w:rsidR="00987914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 xml:space="preserve">　</w:t>
                            </w:r>
                            <w:r w:rsidRPr="00DA5DC1">
                              <w:rPr>
                                <w:b/>
                                <w:color w:val="262626" w:themeColor="text1" w:themeTint="D9"/>
                                <w:sz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7E66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351.9pt;margin-top:-10.15pt;width:137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" filled="f" stroked="f" strokeweight="2pt">
                <v:textbox>
                  <w:txbxContent>
                    <w:p w:rsidR="00DA5DC1" w:rsidRPr="00DA5DC1" w:rsidRDefault="00DA5DC1" w:rsidP="00DA5DC1">
                      <w:pPr>
                        <w:jc w:val="center"/>
                        <w:rPr>
                          <w:b/>
                          <w:color w:val="262626" w:themeColor="text1" w:themeTint="D9"/>
                          <w:sz w:val="18"/>
                        </w:rPr>
                      </w:pPr>
                      <w:r w:rsidRPr="00DA5DC1">
                        <w:rPr>
                          <w:rFonts w:hint="eastAsia"/>
                          <w:b/>
                          <w:color w:val="262626" w:themeColor="text1" w:themeTint="D9"/>
                          <w:sz w:val="18"/>
                        </w:rPr>
                        <w:t>日付</w:t>
                      </w:r>
                      <w:r w:rsidRPr="00DA5DC1">
                        <w:rPr>
                          <w:b/>
                          <w:color w:val="262626" w:themeColor="text1" w:themeTint="D9"/>
                          <w:sz w:val="18"/>
                        </w:rPr>
                        <w:t xml:space="preserve">　　ｸｰﾙ　</w:t>
                      </w:r>
                      <w:r w:rsidR="00987914">
                        <w:rPr>
                          <w:rFonts w:hint="eastAsia"/>
                          <w:b/>
                          <w:color w:val="262626" w:themeColor="text1" w:themeTint="D9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18"/>
                        </w:rPr>
                        <w:t xml:space="preserve">　</w:t>
                      </w:r>
                      <w:r w:rsidRPr="00DA5DC1">
                        <w:rPr>
                          <w:b/>
                          <w:color w:val="262626" w:themeColor="text1" w:themeTint="D9"/>
                          <w:sz w:val="1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7D135B" w:rsidRPr="001F3900">
        <w:rPr>
          <w:rFonts w:ascii="HG丸ｺﾞｼｯｸM-PRO" w:eastAsia="HG丸ｺﾞｼｯｸM-PRO" w:hAnsi="HG丸ｺﾞｼｯｸM-PRO"/>
          <w:noProof/>
          <w:color w:val="000000" w:themeColor="text1"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E728A" wp14:editId="015CFF2A">
                <wp:simplePos x="0" y="0"/>
                <wp:positionH relativeFrom="column">
                  <wp:posOffset>4644390</wp:posOffset>
                </wp:positionH>
                <wp:positionV relativeFrom="paragraph">
                  <wp:posOffset>-327025</wp:posOffset>
                </wp:positionV>
                <wp:extent cx="1866900" cy="434340"/>
                <wp:effectExtent l="0" t="0" r="0" b="38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3434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39F" w:rsidRPr="00D6539F" w:rsidRDefault="00D6539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D6539F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556CD6">
                              <w:rPr>
                                <w:sz w:val="28"/>
                                <w:u w:val="single"/>
                              </w:rPr>
                              <w:t xml:space="preserve"> -</w:t>
                            </w:r>
                            <w:r w:rsidR="00556CD6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556CD6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D6539F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556CD6">
                              <w:rPr>
                                <w:sz w:val="28"/>
                                <w:u w:val="single"/>
                              </w:rPr>
                              <w:t>-</w:t>
                            </w:r>
                            <w:r w:rsidRPr="00D6539F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7D135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D135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D6539F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728A" id="AutoShape 7" o:spid="_x0000_s1027" type="#_x0000_t109" style="position:absolute;left:0;text-align:left;margin-left:365.7pt;margin-top:-25.75pt;width:147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" fillcolor="#eeece1 [3214]" stroked="f">
                <v:textbox inset="5.85pt,.7pt,5.85pt,.7pt">
                  <w:txbxContent>
                    <w:p w:rsidR="00D6539F" w:rsidRPr="00D6539F" w:rsidRDefault="00D6539F">
                      <w:pPr>
                        <w:rPr>
                          <w:sz w:val="28"/>
                          <w:u w:val="single"/>
                        </w:rPr>
                      </w:pPr>
                      <w:r w:rsidRPr="00D6539F"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="00556CD6">
                        <w:rPr>
                          <w:sz w:val="28"/>
                          <w:u w:val="single"/>
                        </w:rPr>
                        <w:t xml:space="preserve"> -</w:t>
                      </w:r>
                      <w:r w:rsidR="00556CD6">
                        <w:rPr>
                          <w:sz w:val="28"/>
                          <w:u w:val="single"/>
                        </w:rPr>
                        <w:t xml:space="preserve">　</w:t>
                      </w:r>
                      <w:r w:rsidR="00556CD6"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D6539F"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="00556CD6">
                        <w:rPr>
                          <w:sz w:val="28"/>
                          <w:u w:val="single"/>
                        </w:rPr>
                        <w:t>-</w:t>
                      </w:r>
                      <w:r w:rsidRPr="00D6539F"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="007D135B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="007D135B">
                        <w:rPr>
                          <w:sz w:val="28"/>
                          <w:u w:val="single"/>
                        </w:rPr>
                        <w:t xml:space="preserve">　</w:t>
                      </w:r>
                      <w:r w:rsidRPr="00D6539F">
                        <w:rPr>
                          <w:rFonts w:hint="eastAsia"/>
                          <w:sz w:val="28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63159" w:rsidRPr="001268CF" w:rsidRDefault="004836F8" w:rsidP="001268CF">
      <w:pPr>
        <w:rPr>
          <w:rFonts w:ascii="HG丸ｺﾞｼｯｸM-PRO" w:eastAsia="HG丸ｺﾞｼｯｸM-PRO" w:hAnsi="HG丸ｺﾞｼｯｸM-PRO"/>
          <w:b/>
          <w:color w:val="FF0000"/>
          <w:sz w:val="28"/>
          <w:szCs w:val="48"/>
        </w:rPr>
      </w:pPr>
      <w:r w:rsidRPr="001268CF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48"/>
        </w:rPr>
        <w:t>岐阜県福祉友愛プール</w:t>
      </w:r>
      <w:r w:rsidRPr="001268CF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48"/>
        </w:rPr>
        <w:t xml:space="preserve"> </w:t>
      </w:r>
      <w:r w:rsidR="0008453C" w:rsidRPr="001268CF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8"/>
        </w:rPr>
        <w:t>利用申込書</w:t>
      </w:r>
      <w:r w:rsidRPr="001268CF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48"/>
        </w:rPr>
        <w:t xml:space="preserve"> </w:t>
      </w:r>
      <w:r w:rsidRPr="001268CF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48"/>
        </w:rPr>
        <w:t>兼</w:t>
      </w:r>
      <w:r w:rsidRPr="001268CF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48"/>
        </w:rPr>
        <w:t xml:space="preserve"> </w:t>
      </w:r>
      <w:r w:rsidR="00C6588E" w:rsidRPr="001268CF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8"/>
        </w:rPr>
        <w:t>入館時</w:t>
      </w:r>
      <w:r w:rsidR="0008453C" w:rsidRPr="001268CF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8"/>
        </w:rPr>
        <w:t>健康チェック表</w:t>
      </w:r>
    </w:p>
    <w:p w:rsidR="004836F8" w:rsidRDefault="00E42520" w:rsidP="00C6588E">
      <w:pPr>
        <w:spacing w:line="360" w:lineRule="exact"/>
        <w:rPr>
          <w:rFonts w:eastAsia="HGPｺﾞｼｯｸM"/>
          <w:sz w:val="24"/>
          <w:szCs w:val="48"/>
        </w:rPr>
      </w:pPr>
      <w:r>
        <w:rPr>
          <w:rFonts w:eastAsia="HGPｺﾞｼｯｸM" w:hint="eastAsia"/>
          <w:color w:val="000000" w:themeColor="text1"/>
          <w:sz w:val="24"/>
          <w:szCs w:val="48"/>
        </w:rPr>
        <w:t>【</w:t>
      </w:r>
      <w:r w:rsidR="00377BA8" w:rsidRPr="004836F8">
        <w:rPr>
          <w:rFonts w:eastAsia="HGPｺﾞｼｯｸM"/>
          <w:color w:val="000000" w:themeColor="text1"/>
          <w:sz w:val="24"/>
          <w:szCs w:val="48"/>
        </w:rPr>
        <w:t>個人利用</w:t>
      </w:r>
      <w:r>
        <w:rPr>
          <w:rFonts w:eastAsia="HGPｺﾞｼｯｸM" w:hint="eastAsia"/>
          <w:color w:val="000000" w:themeColor="text1"/>
          <w:sz w:val="24"/>
          <w:szCs w:val="48"/>
        </w:rPr>
        <w:t>】</w:t>
      </w:r>
      <w:r w:rsidR="00377BA8" w:rsidRPr="00377BA8">
        <w:rPr>
          <w:rFonts w:eastAsia="HGPｺﾞｼｯｸM"/>
          <w:sz w:val="24"/>
          <w:szCs w:val="48"/>
        </w:rPr>
        <w:t>「</w:t>
      </w:r>
      <w:r w:rsidR="004836F8">
        <w:rPr>
          <w:rFonts w:eastAsia="HGPｺﾞｼｯｸM"/>
          <w:sz w:val="24"/>
          <w:szCs w:val="48"/>
        </w:rPr>
        <w:t>利用申込書</w:t>
      </w:r>
      <w:r w:rsidR="00377BA8" w:rsidRPr="00377BA8">
        <w:rPr>
          <w:rFonts w:eastAsia="HGPｺﾞｼｯｸM"/>
          <w:sz w:val="24"/>
          <w:szCs w:val="48"/>
        </w:rPr>
        <w:t>」</w:t>
      </w:r>
      <w:r w:rsidR="004836F8">
        <w:rPr>
          <w:rFonts w:eastAsia="HGPｺﾞｼｯｸM"/>
          <w:sz w:val="24"/>
          <w:szCs w:val="48"/>
        </w:rPr>
        <w:t>欄を全て</w:t>
      </w:r>
      <w:r>
        <w:rPr>
          <w:rFonts w:eastAsia="HGPｺﾞｼｯｸM"/>
          <w:sz w:val="24"/>
          <w:szCs w:val="48"/>
        </w:rPr>
        <w:t>記</w:t>
      </w:r>
      <w:r>
        <w:rPr>
          <w:rFonts w:eastAsia="HGPｺﾞｼｯｸM" w:hint="eastAsia"/>
          <w:sz w:val="24"/>
          <w:szCs w:val="48"/>
        </w:rPr>
        <w:t>入</w:t>
      </w:r>
      <w:r w:rsidR="004836F8">
        <w:rPr>
          <w:rFonts w:eastAsia="HGPｺﾞｼｯｸM" w:hint="eastAsia"/>
          <w:sz w:val="24"/>
          <w:szCs w:val="48"/>
        </w:rPr>
        <w:t>のうえ、電話・メール・</w:t>
      </w:r>
      <w:r w:rsidR="004836F8">
        <w:rPr>
          <w:rFonts w:eastAsia="HGPｺﾞｼｯｸM" w:hint="eastAsia"/>
          <w:sz w:val="24"/>
          <w:szCs w:val="48"/>
        </w:rPr>
        <w:t>FAX</w:t>
      </w:r>
      <w:r w:rsidR="004836F8">
        <w:rPr>
          <w:rFonts w:eastAsia="HGPｺﾞｼｯｸM" w:hint="eastAsia"/>
          <w:sz w:val="24"/>
          <w:szCs w:val="48"/>
        </w:rPr>
        <w:t>で</w:t>
      </w:r>
      <w:r w:rsidR="007D135B">
        <w:rPr>
          <w:rFonts w:eastAsia="HGPｺﾞｼｯｸM" w:hint="eastAsia"/>
          <w:sz w:val="24"/>
          <w:szCs w:val="48"/>
        </w:rPr>
        <w:t>、前日迄に</w:t>
      </w:r>
      <w:r>
        <w:rPr>
          <w:rFonts w:eastAsia="HGPｺﾞｼｯｸM" w:hint="eastAsia"/>
          <w:sz w:val="24"/>
          <w:szCs w:val="48"/>
        </w:rPr>
        <w:t>お</w:t>
      </w:r>
      <w:r w:rsidR="004836F8">
        <w:rPr>
          <w:rFonts w:eastAsia="HGPｺﾞｼｯｸM" w:hint="eastAsia"/>
          <w:sz w:val="24"/>
          <w:szCs w:val="48"/>
        </w:rPr>
        <w:t>申込みください。</w:t>
      </w:r>
    </w:p>
    <w:p w:rsidR="00377BA8" w:rsidRDefault="000C3148" w:rsidP="00C6588E">
      <w:pPr>
        <w:spacing w:line="360" w:lineRule="exact"/>
        <w:rPr>
          <w:rFonts w:eastAsia="HGPｺﾞｼｯｸM"/>
          <w:b/>
          <w:sz w:val="22"/>
          <w:u w:val="single"/>
        </w:rPr>
      </w:pPr>
      <w:r>
        <w:rPr>
          <w:rFonts w:eastAsia="HGPｺﾞｼｯｸM" w:hint="eastAsia"/>
          <w:sz w:val="24"/>
          <w:szCs w:val="48"/>
        </w:rPr>
        <w:t>※</w:t>
      </w:r>
      <w:r w:rsidR="007D135B" w:rsidRPr="007D135B">
        <w:rPr>
          <w:rFonts w:eastAsia="HGPｺﾞｼｯｸM" w:hint="eastAsia"/>
          <w:sz w:val="24"/>
          <w:szCs w:val="48"/>
          <w:u w:val="single"/>
        </w:rPr>
        <w:t>利用者</w:t>
      </w:r>
      <w:r w:rsidR="00E42520" w:rsidRPr="007D135B">
        <w:rPr>
          <w:rFonts w:eastAsia="HGPｺﾞｼｯｸM" w:hint="eastAsia"/>
          <w:sz w:val="24"/>
          <w:szCs w:val="48"/>
          <w:u w:val="single"/>
        </w:rPr>
        <w:t>に付き添って介助、</w:t>
      </w:r>
      <w:r w:rsidR="007D135B" w:rsidRPr="007D135B">
        <w:rPr>
          <w:rFonts w:eastAsia="HGPｺﾞｼｯｸM" w:hint="eastAsia"/>
          <w:sz w:val="24"/>
          <w:szCs w:val="48"/>
          <w:u w:val="single"/>
        </w:rPr>
        <w:t>見学等入館される方を</w:t>
      </w:r>
      <w:r w:rsidR="007D135B">
        <w:rPr>
          <w:rFonts w:eastAsia="HGPｺﾞｼｯｸM" w:hint="eastAsia"/>
          <w:sz w:val="24"/>
          <w:szCs w:val="48"/>
          <w:u w:val="single"/>
        </w:rPr>
        <w:t>、</w:t>
      </w:r>
      <w:r w:rsidR="006A18B8" w:rsidRPr="007D135B">
        <w:rPr>
          <w:rFonts w:ascii="Yu Gothic UI" w:eastAsia="Yu Gothic UI" w:hAnsi="Yu Gothic UI" w:hint="eastAsia"/>
          <w:sz w:val="24"/>
          <w:szCs w:val="48"/>
          <w:u w:val="single"/>
        </w:rPr>
        <w:t>⑶</w:t>
      </w:r>
      <w:r w:rsidR="007D135B">
        <w:rPr>
          <w:rFonts w:ascii="Yu Gothic UI" w:eastAsia="Yu Gothic UI" w:hAnsi="Yu Gothic UI" w:hint="eastAsia"/>
          <w:sz w:val="24"/>
          <w:szCs w:val="48"/>
          <w:u w:val="single"/>
        </w:rPr>
        <w:t xml:space="preserve"> </w:t>
      </w:r>
      <w:r w:rsidR="007D135B" w:rsidRPr="007D135B">
        <w:rPr>
          <mc:AlternateContent>
            <mc:Choice Requires="w16se">
              <w:rFonts w:eastAsia="HGPｺﾞｼｯｸ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szCs w:val="48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D135B" w:rsidRPr="007D135B">
        <w:rPr>
          <w:rFonts w:eastAsia="HGPｺﾞｼｯｸM" w:hint="eastAsia"/>
          <w:sz w:val="22"/>
          <w:szCs w:val="48"/>
          <w:u w:val="single"/>
        </w:rPr>
        <w:t>～</w:t>
      </w:r>
      <w:r w:rsidR="007D135B" w:rsidRPr="007D135B">
        <w:rPr>
          <mc:AlternateContent>
            <mc:Choice Requires="w16se">
              <w:rFonts w:eastAsia="HGPｺﾞｼｯｸ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szCs w:val="48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bookmarkStart w:id="0" w:name="_GoBack"/>
      <w:bookmarkEnd w:id="0"/>
      <w:r w:rsidR="006A18B8" w:rsidRPr="007D135B">
        <w:rPr>
          <w:rFonts w:eastAsia="HGPｺﾞｼｯｸM" w:hint="eastAsia"/>
          <w:sz w:val="24"/>
          <w:szCs w:val="48"/>
          <w:u w:val="single"/>
        </w:rPr>
        <w:t>氏</w:t>
      </w:r>
      <w:r w:rsidR="007D135B" w:rsidRPr="007D135B">
        <w:rPr>
          <w:rFonts w:eastAsia="HGPｺﾞｼｯｸM" w:hint="eastAsia"/>
          <w:sz w:val="24"/>
          <w:szCs w:val="48"/>
          <w:u w:val="single"/>
        </w:rPr>
        <w:t>名欄等</w:t>
      </w:r>
      <w:r w:rsidR="006A18B8" w:rsidRPr="007D135B">
        <w:rPr>
          <w:rFonts w:eastAsia="HGPｺﾞｼｯｸM" w:hint="eastAsia"/>
          <w:sz w:val="24"/>
          <w:szCs w:val="48"/>
          <w:u w:val="single"/>
        </w:rPr>
        <w:t>にご記入</w:t>
      </w:r>
      <w:r w:rsidR="006A18B8">
        <w:rPr>
          <w:rFonts w:eastAsia="HGPｺﾞｼｯｸM" w:hint="eastAsia"/>
          <w:sz w:val="24"/>
          <w:szCs w:val="48"/>
        </w:rPr>
        <w:t>ください</w:t>
      </w:r>
      <w:r>
        <w:rPr>
          <w:rFonts w:eastAsia="HGPｺﾞｼｯｸM" w:hint="eastAsia"/>
          <w:sz w:val="24"/>
          <w:szCs w:val="48"/>
        </w:rPr>
        <w:t>。</w:t>
      </w:r>
    </w:p>
    <w:p w:rsidR="006A18B8" w:rsidRDefault="006A18B8" w:rsidP="00C6588E">
      <w:pPr>
        <w:spacing w:line="360" w:lineRule="exact"/>
        <w:rPr>
          <w:rFonts w:eastAsia="HGPｺﾞｼｯｸM"/>
          <w:sz w:val="24"/>
          <w:szCs w:val="48"/>
        </w:rPr>
      </w:pPr>
      <w:r>
        <w:rPr>
          <w:rFonts w:eastAsia="HGPｺﾞｼｯｸM" w:hint="eastAsia"/>
          <w:color w:val="000000" w:themeColor="text1"/>
          <w:sz w:val="24"/>
          <w:szCs w:val="48"/>
        </w:rPr>
        <w:t>【団体</w:t>
      </w:r>
      <w:r w:rsidRPr="004836F8">
        <w:rPr>
          <w:rFonts w:eastAsia="HGPｺﾞｼｯｸM"/>
          <w:color w:val="000000" w:themeColor="text1"/>
          <w:sz w:val="24"/>
          <w:szCs w:val="48"/>
        </w:rPr>
        <w:t>利用</w:t>
      </w:r>
      <w:r>
        <w:rPr>
          <w:rFonts w:eastAsia="HGPｺﾞｼｯｸM" w:hint="eastAsia"/>
          <w:color w:val="000000" w:themeColor="text1"/>
          <w:sz w:val="24"/>
          <w:szCs w:val="48"/>
        </w:rPr>
        <w:t>】団体名、氏名、性別のみ</w:t>
      </w:r>
      <w:r>
        <w:rPr>
          <w:rFonts w:eastAsia="HGPｺﾞｼｯｸM" w:hint="eastAsia"/>
          <w:sz w:val="24"/>
          <w:szCs w:val="48"/>
        </w:rPr>
        <w:t>ご記入ください。</w:t>
      </w:r>
    </w:p>
    <w:tbl>
      <w:tblPr>
        <w:tblStyle w:val="a3"/>
        <w:tblpPr w:leftFromText="142" w:rightFromText="142" w:vertAnchor="text" w:horzAnchor="page" w:tblpX="6090" w:tblpY="267"/>
        <w:tblW w:w="0" w:type="auto"/>
        <w:tblLook w:val="04A0" w:firstRow="1" w:lastRow="0" w:firstColumn="1" w:lastColumn="0" w:noHBand="0" w:noVBand="1"/>
      </w:tblPr>
      <w:tblGrid>
        <w:gridCol w:w="1413"/>
        <w:gridCol w:w="3691"/>
      </w:tblGrid>
      <w:tr w:rsidR="00F95130" w:rsidTr="00D26774">
        <w:trPr>
          <w:trHeight w:val="253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5130" w:rsidRPr="00F95130" w:rsidRDefault="00F95130" w:rsidP="00F95130">
            <w:pPr>
              <w:jc w:val="center"/>
              <w:rPr>
                <w:rFonts w:asciiTheme="minorEastAsia" w:hAnsiTheme="minorEastAsia"/>
                <w:b/>
                <w:i/>
                <w:sz w:val="24"/>
                <w:szCs w:val="28"/>
              </w:rPr>
            </w:pPr>
            <w:r w:rsidRPr="00F95130">
              <w:rPr>
                <w:rFonts w:asciiTheme="minorEastAsia" w:hAnsiTheme="minorEastAsia" w:hint="eastAsia"/>
                <w:b/>
                <w:i/>
                <w:sz w:val="24"/>
                <w:szCs w:val="28"/>
              </w:rPr>
              <w:t>団 体 名</w:t>
            </w:r>
          </w:p>
        </w:tc>
        <w:tc>
          <w:tcPr>
            <w:tcW w:w="3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130" w:rsidRDefault="00F95130" w:rsidP="00F95130">
            <w:pPr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</w:tr>
    </w:tbl>
    <w:p w:rsidR="009B0840" w:rsidRPr="00760320" w:rsidRDefault="007D135B" w:rsidP="00725D31">
      <w:pPr>
        <w:rPr>
          <w:rFonts w:asciiTheme="minorEastAsia" w:hAnsiTheme="minorEastAsia"/>
          <w:sz w:val="24"/>
          <w:szCs w:val="4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E3AFE" wp14:editId="18F9D2AE">
                <wp:simplePos x="0" y="0"/>
                <wp:positionH relativeFrom="column">
                  <wp:posOffset>-469900</wp:posOffset>
                </wp:positionH>
                <wp:positionV relativeFrom="paragraph">
                  <wp:posOffset>262255</wp:posOffset>
                </wp:positionV>
                <wp:extent cx="327660" cy="457200"/>
                <wp:effectExtent l="0" t="0" r="0" b="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572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2C6" w:rsidRPr="007D135B" w:rsidRDefault="00F42B22" w:rsidP="003A52C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135B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  <w:sz w:val="24"/>
                              </w:rPr>
                              <w:t>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3AFE" id="フローチャート: 処理 3" o:spid="_x0000_s1028" type="#_x0000_t109" style="position:absolute;margin-left:-37pt;margin-top:20.65pt;width:25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" filled="f" stroked="f" strokeweight="2pt">
                <v:textbox>
                  <w:txbxContent>
                    <w:p w:rsidR="003A52C6" w:rsidRPr="007D135B" w:rsidRDefault="00F42B22" w:rsidP="003A52C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D135B">
                        <w:rPr>
                          <w:rFonts w:ascii="Yu Gothic UI" w:eastAsia="Yu Gothic UI" w:hAnsi="Yu Gothic UI" w:hint="eastAsia"/>
                          <w:color w:val="000000" w:themeColor="text1"/>
                          <w:sz w:val="24"/>
                        </w:rPr>
                        <w:t>⑴</w:t>
                      </w:r>
                    </w:p>
                  </w:txbxContent>
                </v:textbox>
              </v:shape>
            </w:pict>
          </mc:Fallback>
        </mc:AlternateContent>
      </w:r>
    </w:p>
    <w:p w:rsidR="0008453C" w:rsidRPr="00912342" w:rsidRDefault="007D135B" w:rsidP="008F6322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1EB28" wp14:editId="29F73F04">
                <wp:simplePos x="0" y="0"/>
                <wp:positionH relativeFrom="column">
                  <wp:posOffset>-461010</wp:posOffset>
                </wp:positionH>
                <wp:positionV relativeFrom="paragraph">
                  <wp:posOffset>2355215</wp:posOffset>
                </wp:positionV>
                <wp:extent cx="335280" cy="441960"/>
                <wp:effectExtent l="0" t="0" r="0" b="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4196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18B8" w:rsidRPr="007D135B" w:rsidRDefault="006A18B8" w:rsidP="006A18B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135B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  <w:sz w:val="24"/>
                              </w:rPr>
                              <w:t>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EB28" id="フローチャート: 処理 6" o:spid="_x0000_s1029" type="#_x0000_t109" style="position:absolute;margin-left:-36.3pt;margin-top:185.45pt;width:26.4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" filled="f" stroked="f" strokeweight="2pt">
                <v:textbox>
                  <w:txbxContent>
                    <w:p w:rsidR="006A18B8" w:rsidRPr="007D135B" w:rsidRDefault="006A18B8" w:rsidP="006A18B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D135B">
                        <w:rPr>
                          <w:rFonts w:ascii="Yu Gothic UI" w:eastAsia="Yu Gothic UI" w:hAnsi="Yu Gothic UI" w:hint="eastAsia"/>
                          <w:color w:val="000000" w:themeColor="text1"/>
                          <w:sz w:val="24"/>
                        </w:rPr>
                        <w:t>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3BFF" wp14:editId="67BF5A4F">
                <wp:simplePos x="0" y="0"/>
                <wp:positionH relativeFrom="column">
                  <wp:posOffset>-461010</wp:posOffset>
                </wp:positionH>
                <wp:positionV relativeFrom="paragraph">
                  <wp:posOffset>1151255</wp:posOffset>
                </wp:positionV>
                <wp:extent cx="335280" cy="533400"/>
                <wp:effectExtent l="0" t="0" r="0" b="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334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02D62" w:rsidRPr="007D135B" w:rsidRDefault="00F42B22" w:rsidP="00F02D6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135B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  <w:sz w:val="24"/>
                              </w:rPr>
                              <w:t>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3BFF" id="フローチャート: 処理 4" o:spid="_x0000_s1030" type="#_x0000_t109" style="position:absolute;margin-left:-36.3pt;margin-top:90.65pt;width:26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" filled="f" stroked="f" strokeweight="2pt">
                <v:textbox>
                  <w:txbxContent>
                    <w:p w:rsidR="00F02D62" w:rsidRPr="007D135B" w:rsidRDefault="00F42B22" w:rsidP="00F02D6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D135B">
                        <w:rPr>
                          <w:rFonts w:ascii="Yu Gothic UI" w:eastAsia="Yu Gothic UI" w:hAnsi="Yu Gothic UI" w:hint="eastAsia"/>
                          <w:color w:val="000000" w:themeColor="text1"/>
                          <w:sz w:val="24"/>
                        </w:rPr>
                        <w:t>⑵</w:t>
                      </w:r>
                    </w:p>
                  </w:txbxContent>
                </v:textbox>
              </v:shape>
            </w:pict>
          </mc:Fallback>
        </mc:AlternateContent>
      </w:r>
      <w:r w:rsidR="0008453C" w:rsidRPr="00912342">
        <w:rPr>
          <w:rFonts w:ascii="HG丸ｺﾞｼｯｸM-PRO" w:eastAsia="HG丸ｺﾞｼｯｸM-PRO" w:hAnsi="HG丸ｺﾞｼｯｸM-PRO" w:hint="eastAsia"/>
          <w:b/>
          <w:sz w:val="24"/>
          <w:szCs w:val="28"/>
        </w:rPr>
        <w:t>利用申込書</w:t>
      </w:r>
    </w:p>
    <w:tbl>
      <w:tblPr>
        <w:tblStyle w:val="a3"/>
        <w:tblW w:w="1034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989"/>
        <w:gridCol w:w="1705"/>
        <w:gridCol w:w="567"/>
        <w:gridCol w:w="567"/>
        <w:gridCol w:w="709"/>
        <w:gridCol w:w="709"/>
        <w:gridCol w:w="1134"/>
        <w:gridCol w:w="275"/>
        <w:gridCol w:w="8"/>
        <w:gridCol w:w="614"/>
        <w:gridCol w:w="237"/>
        <w:gridCol w:w="377"/>
        <w:gridCol w:w="40"/>
        <w:gridCol w:w="575"/>
        <w:gridCol w:w="614"/>
        <w:gridCol w:w="614"/>
        <w:gridCol w:w="615"/>
      </w:tblGrid>
      <w:tr w:rsidR="00774742" w:rsidRPr="006C6A3F" w:rsidTr="00A355A0">
        <w:trPr>
          <w:trHeight w:hRule="exact" w:val="454"/>
        </w:trPr>
        <w:tc>
          <w:tcPr>
            <w:tcW w:w="989" w:type="dxa"/>
            <w:tcBorders>
              <w:top w:val="double" w:sz="6" w:space="0" w:color="000000" w:themeColor="text1"/>
              <w:left w:val="double" w:sz="6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774742" w:rsidRPr="00BE64C5" w:rsidRDefault="00774742" w:rsidP="00C80B2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E64C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利用日</w:t>
            </w:r>
          </w:p>
        </w:tc>
        <w:tc>
          <w:tcPr>
            <w:tcW w:w="4257" w:type="dxa"/>
            <w:gridSpan w:val="5"/>
            <w:tcBorders>
              <w:top w:val="double" w:sz="6" w:space="0" w:color="000000" w:themeColor="text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742" w:rsidRPr="00912342" w:rsidRDefault="00774742" w:rsidP="00C80B2C">
            <w:pPr>
              <w:ind w:firstLineChars="100" w:firstLine="2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D6D44">
              <w:rPr>
                <w:rFonts w:asciiTheme="majorEastAsia" w:eastAsiaTheme="majorEastAsia" w:hAnsiTheme="majorEastAsia" w:hint="eastAsia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年 　  </w:t>
            </w:r>
            <w:r w:rsidRPr="008D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8D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日</w:t>
            </w:r>
            <w:r w:rsidRPr="008D6D44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 </w:t>
            </w:r>
            <w:r w:rsidRPr="008D6D44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 ）</w:t>
            </w:r>
          </w:p>
        </w:tc>
        <w:tc>
          <w:tcPr>
            <w:tcW w:w="1134" w:type="dxa"/>
            <w:tcBorders>
              <w:top w:val="doub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42" w:rsidRDefault="00774742" w:rsidP="00C80B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D6DF1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利用場所</w:t>
            </w:r>
          </w:p>
        </w:tc>
        <w:tc>
          <w:tcPr>
            <w:tcW w:w="3969" w:type="dxa"/>
            <w:gridSpan w:val="10"/>
            <w:tcBorders>
              <w:top w:val="double" w:sz="6" w:space="0" w:color="000000" w:themeColor="text1"/>
              <w:left w:val="single" w:sz="4" w:space="0" w:color="auto"/>
              <w:bottom w:val="single" w:sz="12" w:space="0" w:color="auto"/>
              <w:right w:val="double" w:sz="6" w:space="0" w:color="000000" w:themeColor="text1"/>
            </w:tcBorders>
            <w:shd w:val="clear" w:color="auto" w:fill="auto"/>
            <w:vAlign w:val="center"/>
          </w:tcPr>
          <w:p w:rsidR="00774742" w:rsidRPr="00E000C7" w:rsidRDefault="00774742" w:rsidP="00C80B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 w:rsidRPr="004D1F1F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D1F1F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プール室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 　</w:t>
            </w:r>
            <w:r w:rsidRPr="002A16F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トレーニング室</w:t>
            </w:r>
          </w:p>
        </w:tc>
      </w:tr>
      <w:tr w:rsidR="00774742" w:rsidRPr="006C6A3F" w:rsidTr="00814DCE">
        <w:trPr>
          <w:trHeight w:hRule="exact" w:val="567"/>
        </w:trPr>
        <w:tc>
          <w:tcPr>
            <w:tcW w:w="989" w:type="dxa"/>
            <w:vMerge w:val="restart"/>
            <w:tcBorders>
              <w:top w:val="single" w:sz="12" w:space="0" w:color="auto"/>
              <w:left w:val="double" w:sz="6" w:space="0" w:color="000000" w:themeColor="text1"/>
              <w:right w:val="single" w:sz="6" w:space="0" w:color="auto"/>
            </w:tcBorders>
            <w:vAlign w:val="center"/>
          </w:tcPr>
          <w:p w:rsidR="00B57B57" w:rsidRPr="00797D0B" w:rsidRDefault="00B57B57" w:rsidP="00B57B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797D0B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希望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 xml:space="preserve">の　</w:t>
            </w:r>
            <w:r w:rsidRPr="00797D0B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時間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帯</w:t>
            </w:r>
          </w:p>
          <w:p w:rsidR="00774742" w:rsidRPr="00BE64C5" w:rsidRDefault="00B57B57" w:rsidP="00B57B5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97D0B">
              <w:rPr>
                <w:rFonts w:asciiTheme="majorEastAsia" w:eastAsiaTheme="majorEastAsia" w:hAnsiTheme="majorEastAsia" w:hint="eastAsia"/>
                <w:b/>
                <w:sz w:val="14"/>
                <w:szCs w:val="24"/>
              </w:rPr>
              <w:t>(１つに〇)</w:t>
            </w:r>
          </w:p>
        </w:tc>
        <w:tc>
          <w:tcPr>
            <w:tcW w:w="566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74742" w:rsidRPr="006B4303" w:rsidRDefault="006600D2" w:rsidP="001268CF">
            <w:pPr>
              <w:ind w:firstLineChars="50" w:firstLine="16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="Yu Gothic UI" w:eastAsia="Yu Gothic UI" w:hAnsi="Yu Gothic UI" w:hint="eastAsia"/>
                <w:sz w:val="32"/>
                <w:szCs w:val="26"/>
              </w:rPr>
              <w:t>❶</w:t>
            </w:r>
            <w:r w:rsidR="00B41F54" w:rsidRPr="00B41F54">
              <w:rPr>
                <w:rFonts w:ascii="Yu Gothic UI" w:eastAsia="Yu Gothic UI" w:hAnsi="Yu Gothic UI" w:hint="eastAsia"/>
                <w:sz w:val="20"/>
                <w:szCs w:val="26"/>
              </w:rPr>
              <w:t xml:space="preserve"> 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10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00～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12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00</w:t>
            </w:r>
            <w:r w:rsidR="00774742" w:rsidRPr="006B4303">
              <w:rPr>
                <w:rFonts w:asciiTheme="minorEastAsia" w:hAnsiTheme="minorEastAsia"/>
                <w:sz w:val="28"/>
                <w:szCs w:val="26"/>
              </w:rPr>
              <w:t xml:space="preserve">  </w:t>
            </w:r>
            <w:r>
              <w:rPr>
                <w:rFonts w:ascii="Yu Gothic UI" w:eastAsia="Yu Gothic UI" w:hAnsi="Yu Gothic UI" w:hint="eastAsia"/>
                <w:sz w:val="32"/>
                <w:szCs w:val="26"/>
              </w:rPr>
              <w:t>❷</w:t>
            </w:r>
            <w:r w:rsidR="00B41F54" w:rsidRPr="00B41F54">
              <w:rPr>
                <w:rFonts w:ascii="Yu Gothic UI" w:eastAsia="Yu Gothic UI" w:hAnsi="Yu Gothic UI" w:hint="eastAsia"/>
                <w:sz w:val="20"/>
                <w:szCs w:val="26"/>
              </w:rPr>
              <w:t xml:space="preserve"> 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13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00～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15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00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42" w:rsidRDefault="00774742" w:rsidP="00C80B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</w:t>
            </w:r>
          </w:p>
          <w:p w:rsidR="00774742" w:rsidRPr="00A02E26" w:rsidRDefault="00774742" w:rsidP="00C80B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更衣室</w:t>
            </w:r>
          </w:p>
        </w:tc>
        <w:tc>
          <w:tcPr>
            <w:tcW w:w="241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4742" w:rsidRPr="002A16F4" w:rsidRDefault="00774742" w:rsidP="00A355A0">
            <w:pPr>
              <w:ind w:firstLineChars="100" w:firstLine="220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 w:rsidRPr="002A16F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 xml:space="preserve"> </w:t>
            </w:r>
            <w:r w:rsidRPr="00E62A79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家族更衣室</w:t>
            </w:r>
          </w:p>
          <w:p w:rsidR="00774742" w:rsidRPr="002A16F4" w:rsidRDefault="00774742" w:rsidP="00A355A0">
            <w:pPr>
              <w:ind w:firstLineChars="100" w:firstLine="220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 w:rsidRPr="002A16F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2"/>
                <w:szCs w:val="26"/>
              </w:rPr>
              <w:t xml:space="preserve"> </w:t>
            </w:r>
            <w:r w:rsidRPr="002204EA">
              <w:rPr>
                <w:rFonts w:asciiTheme="majorEastAsia" w:eastAsiaTheme="majorEastAsia" w:hAnsiTheme="majorEastAsia" w:hint="eastAsia"/>
                <w:sz w:val="24"/>
                <w:szCs w:val="26"/>
              </w:rPr>
              <w:t>男子更衣室</w:t>
            </w:r>
          </w:p>
          <w:p w:rsidR="00774742" w:rsidRPr="002A16F4" w:rsidRDefault="00774742" w:rsidP="00A355A0">
            <w:pPr>
              <w:ind w:firstLineChars="100" w:firstLine="220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2A16F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2"/>
                <w:szCs w:val="26"/>
              </w:rPr>
              <w:t xml:space="preserve"> </w:t>
            </w:r>
            <w:r w:rsidRPr="002204EA">
              <w:rPr>
                <w:rFonts w:asciiTheme="majorEastAsia" w:eastAsiaTheme="majorEastAsia" w:hAnsiTheme="majorEastAsia" w:hint="eastAsia"/>
                <w:sz w:val="24"/>
                <w:szCs w:val="26"/>
              </w:rPr>
              <w:t>女子更衣室</w:t>
            </w:r>
          </w:p>
        </w:tc>
      </w:tr>
      <w:tr w:rsidR="00774742" w:rsidRPr="006C6A3F" w:rsidTr="00814DCE">
        <w:trPr>
          <w:trHeight w:hRule="exact" w:val="624"/>
        </w:trPr>
        <w:tc>
          <w:tcPr>
            <w:tcW w:w="989" w:type="dxa"/>
            <w:vMerge/>
            <w:tcBorders>
              <w:left w:val="double" w:sz="6" w:space="0" w:color="000000" w:themeColor="text1"/>
              <w:bottom w:val="double" w:sz="6" w:space="0" w:color="000000" w:themeColor="text1"/>
              <w:right w:val="single" w:sz="6" w:space="0" w:color="auto"/>
            </w:tcBorders>
            <w:vAlign w:val="center"/>
          </w:tcPr>
          <w:p w:rsidR="00774742" w:rsidRPr="00797D0B" w:rsidRDefault="00774742" w:rsidP="00C80B2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</w:p>
        </w:tc>
        <w:tc>
          <w:tcPr>
            <w:tcW w:w="5666" w:type="dxa"/>
            <w:gridSpan w:val="7"/>
            <w:tcBorders>
              <w:top w:val="nil"/>
              <w:left w:val="single" w:sz="6" w:space="0" w:color="auto"/>
              <w:bottom w:val="double" w:sz="6" w:space="0" w:color="000000" w:themeColor="text1"/>
              <w:right w:val="single" w:sz="12" w:space="0" w:color="auto"/>
            </w:tcBorders>
            <w:shd w:val="clear" w:color="auto" w:fill="auto"/>
          </w:tcPr>
          <w:p w:rsidR="00774742" w:rsidRPr="006B4303" w:rsidRDefault="006600D2" w:rsidP="001268CF">
            <w:pPr>
              <w:rPr>
                <w:rFonts w:asciiTheme="minorEastAsia" w:hAnsiTheme="minorEastAsia"/>
                <w:sz w:val="36"/>
                <w:szCs w:val="26"/>
              </w:rPr>
            </w:pPr>
            <w:r>
              <w:rPr>
                <w:rFonts w:ascii="Yu Gothic UI" w:eastAsia="Yu Gothic UI" w:hAnsi="Yu Gothic UI" w:hint="eastAsia"/>
                <w:sz w:val="32"/>
                <w:szCs w:val="26"/>
              </w:rPr>
              <w:t xml:space="preserve">　❸</w:t>
            </w:r>
            <w:r w:rsidR="00B41F54" w:rsidRPr="00B41F54">
              <w:rPr>
                <w:rFonts w:ascii="Yu Gothic UI" w:eastAsia="Yu Gothic UI" w:hAnsi="Yu Gothic UI" w:hint="eastAsia"/>
                <w:sz w:val="20"/>
                <w:szCs w:val="26"/>
              </w:rPr>
              <w:t xml:space="preserve"> 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15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30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～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17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30</w:t>
            </w:r>
            <w:r w:rsidR="00774742" w:rsidRPr="00984E29">
              <w:rPr>
                <w:rFonts w:asciiTheme="minorEastAsia" w:hAnsiTheme="minorEastAsia"/>
                <w:sz w:val="28"/>
                <w:szCs w:val="26"/>
              </w:rPr>
              <w:t xml:space="preserve">  </w:t>
            </w:r>
            <w:r>
              <w:rPr>
                <w:rFonts w:ascii="Yu Gothic UI" w:eastAsia="Yu Gothic UI" w:hAnsi="Yu Gothic UI" w:hint="eastAsia"/>
                <w:sz w:val="32"/>
                <w:szCs w:val="26"/>
              </w:rPr>
              <w:t>❹</w:t>
            </w:r>
            <w:r w:rsidR="00B41F54" w:rsidRPr="00B41F54">
              <w:rPr>
                <w:rFonts w:ascii="Yu Gothic UI" w:eastAsia="Yu Gothic UI" w:hAnsi="Yu Gothic UI" w:hint="eastAsia"/>
                <w:sz w:val="20"/>
                <w:szCs w:val="26"/>
              </w:rPr>
              <w:t xml:space="preserve"> 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18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00～</w:t>
            </w:r>
            <w:r w:rsidR="00774742" w:rsidRPr="00B41F54">
              <w:rPr>
                <w:rFonts w:asciiTheme="minorEastAsia" w:hAnsiTheme="minorEastAsia" w:hint="eastAsia"/>
                <w:b/>
                <w:sz w:val="32"/>
                <w:szCs w:val="26"/>
              </w:rPr>
              <w:t>20</w:t>
            </w:r>
            <w:r w:rsidR="00774742" w:rsidRPr="00B41F54">
              <w:rPr>
                <w:rFonts w:asciiTheme="minorEastAsia" w:hAnsiTheme="minorEastAsia" w:hint="eastAsia"/>
                <w:sz w:val="32"/>
                <w:szCs w:val="26"/>
              </w:rPr>
              <w:t>:00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42" w:rsidRDefault="00774742" w:rsidP="00C80B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4742" w:rsidRPr="002A16F4" w:rsidRDefault="00774742" w:rsidP="00C80B2C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</w:tr>
      <w:tr w:rsidR="00AF0E61" w:rsidRPr="006C6A3F" w:rsidTr="002418E5">
        <w:trPr>
          <w:trHeight w:hRule="exact" w:val="340"/>
        </w:trPr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61" w:rsidRPr="003E6ACA" w:rsidRDefault="00AF0E61" w:rsidP="003C4155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3E6ACA">
              <w:rPr>
                <w:rFonts w:asciiTheme="majorEastAsia" w:eastAsiaTheme="majorEastAsia" w:hAnsiTheme="majorEastAsia" w:hint="eastAsia"/>
                <w:b/>
                <w:sz w:val="14"/>
                <w:szCs w:val="24"/>
              </w:rPr>
              <w:t>ふ</w:t>
            </w:r>
            <w:r w:rsidRPr="00E441EC">
              <w:rPr>
                <w:rFonts w:asciiTheme="majorEastAsia" w:eastAsiaTheme="majorEastAsia" w:hAnsiTheme="majorEastAsia" w:hint="eastAsia"/>
                <w:b/>
                <w:sz w:val="10"/>
                <w:szCs w:val="24"/>
              </w:rPr>
              <w:t xml:space="preserve"> </w:t>
            </w:r>
            <w:r w:rsidRPr="003E6ACA">
              <w:rPr>
                <w:rFonts w:asciiTheme="majorEastAsia" w:eastAsiaTheme="majorEastAsia" w:hAnsiTheme="majorEastAsia" w:hint="eastAsia"/>
                <w:b/>
                <w:sz w:val="14"/>
                <w:szCs w:val="24"/>
              </w:rPr>
              <w:t>り</w:t>
            </w:r>
            <w:r w:rsidRPr="00E441EC">
              <w:rPr>
                <w:rFonts w:asciiTheme="majorEastAsia" w:eastAsiaTheme="majorEastAsia" w:hAnsiTheme="majorEastAsia" w:hint="eastAsia"/>
                <w:b/>
                <w:sz w:val="10"/>
                <w:szCs w:val="24"/>
              </w:rPr>
              <w:t xml:space="preserve"> </w:t>
            </w:r>
            <w:r w:rsidRPr="003E6ACA">
              <w:rPr>
                <w:rFonts w:asciiTheme="majorEastAsia" w:eastAsiaTheme="majorEastAsia" w:hAnsiTheme="majorEastAsia" w:hint="eastAsia"/>
                <w:b/>
                <w:sz w:val="14"/>
                <w:szCs w:val="24"/>
              </w:rPr>
              <w:t>が</w:t>
            </w:r>
            <w:r w:rsidRPr="00E441EC">
              <w:rPr>
                <w:rFonts w:asciiTheme="majorEastAsia" w:eastAsiaTheme="majorEastAsia" w:hAnsiTheme="majorEastAsia" w:hint="eastAsia"/>
                <w:b/>
                <w:sz w:val="10"/>
                <w:szCs w:val="24"/>
              </w:rPr>
              <w:t xml:space="preserve"> </w:t>
            </w:r>
            <w:r w:rsidRPr="003E6ACA">
              <w:rPr>
                <w:rFonts w:asciiTheme="majorEastAsia" w:eastAsiaTheme="majorEastAsia" w:hAnsiTheme="majorEastAsia" w:hint="eastAsia"/>
                <w:b/>
                <w:sz w:val="14"/>
                <w:szCs w:val="24"/>
              </w:rPr>
              <w:t>な</w:t>
            </w:r>
          </w:p>
          <w:p w:rsidR="00AF0E61" w:rsidRPr="00BE64C5" w:rsidRDefault="00AF0E61" w:rsidP="003C4155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氏 </w:t>
            </w:r>
            <w:r w:rsidRPr="00BE64C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名</w:t>
            </w:r>
            <w:r w:rsidRPr="00E441EC">
              <w:rPr>
                <w:rFonts w:asciiTheme="majorEastAsia" w:eastAsiaTheme="majorEastAsia" w:hAnsiTheme="majorEastAsia" w:hint="eastAsia"/>
                <w:b/>
                <w:sz w:val="10"/>
                <w:szCs w:val="24"/>
              </w:rPr>
              <w:t xml:space="preserve"> </w:t>
            </w:r>
            <w:r w:rsidRPr="001F007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000000" w:themeColor="text1"/>
            </w:tcBorders>
            <w:shd w:val="clear" w:color="auto" w:fill="auto"/>
            <w:vAlign w:val="center"/>
          </w:tcPr>
          <w:p w:rsidR="00AF0E61" w:rsidRPr="00763CFD" w:rsidRDefault="00AF0E61" w:rsidP="004C015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dotted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Pr="00763CFD" w:rsidRDefault="00AF0E61" w:rsidP="004C015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Pr="00763CFD" w:rsidRDefault="00AF0E61" w:rsidP="004C015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dotted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Pr="003E6ACA" w:rsidRDefault="00AF0E61" w:rsidP="00B916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3E6AC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利用区分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dotted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Pr="003E6ACA" w:rsidRDefault="00AF0E61" w:rsidP="00B916D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3E6ACA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利用者登録番号</w:t>
            </w:r>
          </w:p>
        </w:tc>
      </w:tr>
      <w:tr w:rsidR="00AF0E61" w:rsidRPr="006C6A3F" w:rsidTr="002418E5">
        <w:trPr>
          <w:trHeight w:hRule="exact" w:val="669"/>
        </w:trPr>
        <w:tc>
          <w:tcPr>
            <w:tcW w:w="9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E61" w:rsidRPr="00BE64C5" w:rsidRDefault="00AF0E61" w:rsidP="00BE64C5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000000" w:themeColor="text1"/>
            </w:tcBorders>
            <w:shd w:val="clear" w:color="auto" w:fill="auto"/>
            <w:vAlign w:val="center"/>
          </w:tcPr>
          <w:p w:rsidR="00AF0E61" w:rsidRDefault="00AF0E61" w:rsidP="00BE64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dotted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Default="00AF0E61" w:rsidP="00BE64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Pr="00AF0E61" w:rsidRDefault="00AF0E61" w:rsidP="00BE64C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F0E61">
              <w:rPr>
                <w:rFonts w:asciiTheme="majorEastAsia" w:eastAsiaTheme="majorEastAsia" w:hAnsiTheme="majorEastAsia" w:hint="eastAsia"/>
                <w:szCs w:val="24"/>
              </w:rPr>
              <w:t>男</w:t>
            </w:r>
          </w:p>
          <w:p w:rsidR="00AF0E61" w:rsidRDefault="00AF0E61" w:rsidP="00BE64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0E61">
              <w:rPr>
                <w:rFonts w:asciiTheme="majorEastAsia" w:eastAsiaTheme="majorEastAsia" w:hAnsiTheme="majorEastAsia" w:hint="eastAsia"/>
                <w:szCs w:val="24"/>
              </w:rPr>
              <w:t>女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dotted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Pr="00763CFD" w:rsidRDefault="00AF0E61" w:rsidP="00380EE2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18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障がい者</w:t>
            </w:r>
          </w:p>
          <w:p w:rsidR="00AF0E61" w:rsidRDefault="00AF0E61" w:rsidP="00380EE2">
            <w:pPr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E6ACA">
              <w:rPr>
                <w:rFonts w:asciiTheme="majorEastAsia" w:eastAsiaTheme="majorEastAsia" w:hAnsiTheme="majorEastAsia"/>
                <w:sz w:val="12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６０</w:t>
            </w:r>
            <w:r w:rsidRPr="006B62DC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歳以上</w:t>
            </w:r>
          </w:p>
          <w:p w:rsidR="00AF0E61" w:rsidRPr="00763CFD" w:rsidRDefault="00AF0E61" w:rsidP="00380EE2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0E61" w:rsidRDefault="00AF0E61" w:rsidP="003E6A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0E61" w:rsidRDefault="00AF0E61" w:rsidP="003E6A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0E61" w:rsidRDefault="00AF0E61" w:rsidP="003E6A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0E61" w:rsidRDefault="00AF0E61" w:rsidP="003E6A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0E61" w:rsidRDefault="00AF0E61" w:rsidP="003E6A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Default="00AF0E61" w:rsidP="003E6A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0E61" w:rsidRPr="006C6A3F" w:rsidTr="002418E5">
        <w:trPr>
          <w:trHeight w:hRule="exact" w:val="454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0E61" w:rsidRPr="00BE64C5" w:rsidRDefault="00AF0E61" w:rsidP="00AF0E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E64C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 </w:t>
            </w:r>
            <w:r w:rsidRPr="00BE64C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所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61" w:rsidRPr="006C6A3F" w:rsidRDefault="00AF0E61" w:rsidP="00AF0E6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0E61">
              <w:rPr>
                <w:rFonts w:asciiTheme="majorEastAsia" w:eastAsiaTheme="majorEastAsia" w:hAnsiTheme="majorEastAsia" w:hint="eastAsia"/>
                <w:sz w:val="14"/>
                <w:szCs w:val="24"/>
              </w:rPr>
              <w:t>市</w:t>
            </w:r>
            <w:r w:rsidRPr="00AF0E61">
              <w:rPr>
                <w:rFonts w:asciiTheme="majorEastAsia" w:eastAsiaTheme="majorEastAsia" w:hAnsiTheme="majorEastAsia" w:hint="eastAsia"/>
                <w:sz w:val="10"/>
                <w:szCs w:val="24"/>
              </w:rPr>
              <w:t>・</w:t>
            </w:r>
            <w:r w:rsidRPr="00AF0E61">
              <w:rPr>
                <w:rFonts w:asciiTheme="majorEastAsia" w:eastAsiaTheme="majorEastAsia" w:hAnsiTheme="majorEastAsia" w:hint="eastAsia"/>
                <w:sz w:val="14"/>
                <w:szCs w:val="24"/>
              </w:rPr>
              <w:t>町</w:t>
            </w:r>
            <w:r w:rsidRPr="00AF0E61">
              <w:rPr>
                <w:rFonts w:asciiTheme="majorEastAsia" w:eastAsiaTheme="majorEastAsia" w:hAnsiTheme="majorEastAsia" w:hint="eastAsia"/>
                <w:sz w:val="10"/>
                <w:szCs w:val="24"/>
              </w:rPr>
              <w:t>・</w:t>
            </w:r>
            <w:r w:rsidRPr="00AF0E61">
              <w:rPr>
                <w:rFonts w:asciiTheme="majorEastAsia" w:eastAsiaTheme="majorEastAsia" w:hAnsiTheme="majorEastAsia" w:hint="eastAsia"/>
                <w:sz w:val="14"/>
                <w:szCs w:val="24"/>
              </w:rPr>
              <w:t>村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0E61" w:rsidRPr="00ED6DF1" w:rsidRDefault="00AF0E61" w:rsidP="00AF0E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D6D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AF0E61" w:rsidRPr="00ED6DF1" w:rsidRDefault="00AF0E61" w:rsidP="00AF0E61">
            <w:pPr>
              <w:pStyle w:val="af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  </w:t>
            </w:r>
            <w:r w:rsidRPr="00ED6DF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ED6D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F0E61" w:rsidRPr="00ED6DF1" w:rsidRDefault="00AF0E61" w:rsidP="00AF0E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AF0E61" w:rsidRPr="00ED6DF1" w:rsidRDefault="00AF0E61" w:rsidP="00AF0E61">
            <w:pPr>
              <w:pStyle w:val="af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  </w:t>
            </w:r>
            <w:r w:rsidRPr="00ED6DF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ED6D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</w:p>
        </w:tc>
      </w:tr>
      <w:tr w:rsidR="00797D0B" w:rsidRPr="006C6A3F" w:rsidTr="00774742">
        <w:trPr>
          <w:trHeight w:hRule="exact" w:val="454"/>
        </w:trPr>
        <w:tc>
          <w:tcPr>
            <w:tcW w:w="989" w:type="dxa"/>
            <w:tcBorders>
              <w:top w:val="single" w:sz="12" w:space="0" w:color="auto"/>
              <w:left w:val="single" w:sz="12" w:space="0" w:color="000000" w:themeColor="text1"/>
              <w:bottom w:val="double" w:sz="6" w:space="0" w:color="000000" w:themeColor="text1"/>
              <w:right w:val="single" w:sz="6" w:space="0" w:color="auto"/>
            </w:tcBorders>
            <w:vAlign w:val="center"/>
          </w:tcPr>
          <w:p w:rsidR="00797D0B" w:rsidRPr="00BE64C5" w:rsidRDefault="00797D0B" w:rsidP="00ED6DF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E64C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e-mail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97D0B" w:rsidRPr="006C6A3F" w:rsidRDefault="00797D0B" w:rsidP="00797D0B">
            <w:pPr>
              <w:ind w:firstLineChars="50" w:firstLine="1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Pr="00797D0B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記入済</w:t>
            </w:r>
            <w:r w:rsidRPr="00797D0B">
              <w:rPr>
                <w:rFonts w:asciiTheme="majorEastAsia" w:eastAsiaTheme="majorEastAsia" w:hAnsiTheme="majorEastAsia" w:hint="eastAsia"/>
                <w:sz w:val="18"/>
                <w:szCs w:val="24"/>
              </w:rPr>
              <w:t>(</w:t>
            </w:r>
            <w:r w:rsidRPr="00797D0B">
              <w:rPr>
                <w:rFonts w:asciiTheme="majorEastAsia" w:eastAsiaTheme="majorEastAsia" w:hAnsiTheme="majorEastAsia"/>
                <w:sz w:val="18"/>
                <w:szCs w:val="24"/>
              </w:rPr>
              <w:t>6/1</w:t>
            </w:r>
            <w:r w:rsidRPr="00797D0B">
              <w:rPr>
                <w:rFonts w:asciiTheme="majorEastAsia" w:eastAsiaTheme="majorEastAsia" w:hAnsiTheme="majorEastAsia" w:hint="eastAsia"/>
                <w:sz w:val="18"/>
                <w:szCs w:val="24"/>
              </w:rPr>
              <w:t>再開後)</w:t>
            </w:r>
          </w:p>
        </w:tc>
        <w:tc>
          <w:tcPr>
            <w:tcW w:w="7088" w:type="dxa"/>
            <w:gridSpan w:val="14"/>
            <w:tcBorders>
              <w:top w:val="single" w:sz="12" w:space="0" w:color="000000" w:themeColor="text1"/>
              <w:left w:val="dashSmallGap" w:sz="4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97D0B" w:rsidRPr="006C6A3F" w:rsidRDefault="00797D0B" w:rsidP="00ED6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4AC4" w:rsidRPr="006C6A3F" w:rsidTr="006351CE">
        <w:trPr>
          <w:trHeight w:hRule="exact" w:val="340"/>
        </w:trPr>
        <w:tc>
          <w:tcPr>
            <w:tcW w:w="989" w:type="dxa"/>
            <w:vMerge w:val="restart"/>
            <w:tcBorders>
              <w:top w:val="double" w:sz="6" w:space="0" w:color="000000" w:themeColor="text1"/>
              <w:left w:val="single" w:sz="12" w:space="0" w:color="000000" w:themeColor="text1"/>
              <w:right w:val="single" w:sz="6" w:space="0" w:color="auto"/>
            </w:tcBorders>
            <w:vAlign w:val="center"/>
          </w:tcPr>
          <w:p w:rsidR="00654AC4" w:rsidRPr="00BE64C5" w:rsidRDefault="00654AC4" w:rsidP="00654AC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名</w:t>
            </w:r>
            <w:r w:rsidRPr="001F007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705" w:type="dxa"/>
            <w:tcBorders>
              <w:top w:val="double" w:sz="6" w:space="0" w:color="000000" w:themeColor="text1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4AC4" w:rsidRPr="006B62DC" w:rsidRDefault="00654AC4" w:rsidP="00654AC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double" w:sz="6" w:space="0" w:color="000000" w:themeColor="text1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C4" w:rsidRPr="006B62DC" w:rsidRDefault="00654AC4" w:rsidP="00654AC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54AC4" w:rsidRPr="007E7104" w:rsidRDefault="00654AC4" w:rsidP="00654A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104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  <w:p w:rsidR="00654AC4" w:rsidRPr="006B62DC" w:rsidRDefault="00654AC4" w:rsidP="00654AC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7104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5103" w:type="dxa"/>
            <w:gridSpan w:val="11"/>
            <w:vMerge w:val="restart"/>
            <w:tcBorders>
              <w:top w:val="double" w:sz="6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54AC4" w:rsidRDefault="00654AC4" w:rsidP="00654AC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6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="00312D31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障がい者</w:t>
            </w:r>
            <w:r w:rsidR="00CD0054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［</w:t>
            </w:r>
            <w:r w:rsidR="00CD0054" w:rsidRPr="00CD0054">
              <w:rPr>
                <w:rFonts w:asciiTheme="majorEastAsia" w:eastAsiaTheme="majorEastAsia" w:hAnsiTheme="majorEastAsia" w:hint="eastAsia"/>
                <w:b/>
                <w:sz w:val="14"/>
                <w:szCs w:val="26"/>
              </w:rPr>
              <w:t>登録番号</w:t>
            </w:r>
            <w:r w:rsidR="00CD0054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　　</w:t>
            </w:r>
            <w:r w:rsidR="00AC639B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　</w:t>
            </w:r>
            <w:r w:rsidR="00CD0054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　　　　　　</w:t>
            </w:r>
            <w:r w:rsidR="00AC639B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 </w:t>
            </w:r>
            <w:r w:rsidR="00CD0054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］</w:t>
            </w:r>
          </w:p>
          <w:p w:rsidR="00654AC4" w:rsidRPr="00654AC4" w:rsidRDefault="00654AC4" w:rsidP="00654AC4">
            <w:pPr>
              <w:ind w:firstLineChars="100" w:firstLine="200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介助者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    </w:t>
            </w: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その他</w:t>
            </w:r>
            <w:r w:rsidRPr="006B62DC">
              <w:rPr>
                <w:rFonts w:asciiTheme="majorEastAsia" w:eastAsiaTheme="majorEastAsia" w:hAnsiTheme="majorEastAsia" w:hint="eastAsia"/>
                <w:sz w:val="24"/>
                <w:szCs w:val="26"/>
              </w:rPr>
              <w:t>(</w:t>
            </w:r>
            <w:r w:rsidRPr="006B62DC">
              <w:rPr>
                <w:rFonts w:asciiTheme="majorEastAsia" w:eastAsiaTheme="majorEastAsia" w:hAnsiTheme="majorEastAsia" w:hint="eastAsia"/>
                <w:sz w:val="22"/>
                <w:szCs w:val="26"/>
              </w:rPr>
              <w:t>サロン見学等</w:t>
            </w:r>
            <w:r w:rsidRPr="006B62DC">
              <w:rPr>
                <w:rFonts w:asciiTheme="majorEastAsia" w:eastAsiaTheme="majorEastAsia" w:hAnsiTheme="majorEastAsia" w:hint="eastAsia"/>
                <w:sz w:val="24"/>
                <w:szCs w:val="26"/>
              </w:rPr>
              <w:t>)</w:t>
            </w:r>
          </w:p>
        </w:tc>
      </w:tr>
      <w:tr w:rsidR="00654AC4" w:rsidRPr="006C6A3F" w:rsidTr="006351CE">
        <w:trPr>
          <w:trHeight w:hRule="exact" w:val="567"/>
        </w:trPr>
        <w:tc>
          <w:tcPr>
            <w:tcW w:w="989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654AC4" w:rsidRPr="006B62DC" w:rsidRDefault="00654AC4" w:rsidP="00A87FD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4AC4" w:rsidRPr="006B62DC" w:rsidRDefault="00654AC4" w:rsidP="00A87F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C4" w:rsidRPr="006B62DC" w:rsidRDefault="00654AC4" w:rsidP="00A87F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54AC4" w:rsidRPr="00ED6DF1" w:rsidRDefault="00654AC4" w:rsidP="00A87FDF">
            <w:pPr>
              <w:jc w:val="center"/>
              <w:rPr>
                <w:rFonts w:asciiTheme="majorEastAsia" w:eastAsiaTheme="majorEastAsia" w:hAnsiTheme="majorEastAsia"/>
                <w:sz w:val="20"/>
                <w:szCs w:val="26"/>
              </w:rPr>
            </w:pPr>
          </w:p>
        </w:tc>
        <w:tc>
          <w:tcPr>
            <w:tcW w:w="510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54AC4" w:rsidRPr="00ED6DF1" w:rsidRDefault="00654AC4" w:rsidP="00A87FDF">
            <w:pPr>
              <w:jc w:val="center"/>
              <w:rPr>
                <w:rFonts w:asciiTheme="majorEastAsia" w:eastAsiaTheme="majorEastAsia" w:hAnsiTheme="majorEastAsia"/>
                <w:sz w:val="20"/>
                <w:szCs w:val="26"/>
              </w:rPr>
            </w:pPr>
          </w:p>
        </w:tc>
      </w:tr>
      <w:tr w:rsidR="00EC5EAB" w:rsidRPr="006C6A3F" w:rsidTr="00EC5EAB">
        <w:trPr>
          <w:trHeight w:hRule="exact" w:val="340"/>
        </w:trPr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6" w:space="0" w:color="auto"/>
            </w:tcBorders>
            <w:vAlign w:val="center"/>
          </w:tcPr>
          <w:p w:rsidR="00EC5EAB" w:rsidRPr="00BE64C5" w:rsidRDefault="00EC5EAB" w:rsidP="00BD13C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名</w:t>
            </w:r>
            <w:r w:rsidRPr="001F007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17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EAB" w:rsidRPr="006B62DC" w:rsidRDefault="00EC5EAB" w:rsidP="00BD13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AB" w:rsidRPr="006B62DC" w:rsidRDefault="00EC5EAB" w:rsidP="00BD13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5EAB" w:rsidRPr="007E7104" w:rsidRDefault="00EC5EAB" w:rsidP="00EC5E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104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  <w:p w:rsidR="00EC5EAB" w:rsidRPr="006B62DC" w:rsidRDefault="00EC5EAB" w:rsidP="00EC5EAB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E7104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5103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5EAB" w:rsidRDefault="00EC5EAB" w:rsidP="00EC5EAB">
            <w:pPr>
              <w:ind w:firstLineChars="100" w:firstLine="200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介助者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    </w:t>
            </w: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その他</w:t>
            </w:r>
            <w:r w:rsidRPr="006B62DC">
              <w:rPr>
                <w:rFonts w:asciiTheme="majorEastAsia" w:eastAsiaTheme="majorEastAsia" w:hAnsiTheme="majorEastAsia" w:hint="eastAsia"/>
                <w:sz w:val="24"/>
                <w:szCs w:val="26"/>
              </w:rPr>
              <w:t>(</w:t>
            </w:r>
            <w:r w:rsidRPr="006B62DC">
              <w:rPr>
                <w:rFonts w:asciiTheme="majorEastAsia" w:eastAsiaTheme="majorEastAsia" w:hAnsiTheme="majorEastAsia" w:hint="eastAsia"/>
                <w:sz w:val="22"/>
                <w:szCs w:val="26"/>
              </w:rPr>
              <w:t>サロン見学等</w:t>
            </w:r>
            <w:r w:rsidRPr="006B62DC">
              <w:rPr>
                <w:rFonts w:asciiTheme="majorEastAsia" w:eastAsiaTheme="majorEastAsia" w:hAnsiTheme="majorEastAsia" w:hint="eastAsia"/>
                <w:sz w:val="24"/>
                <w:szCs w:val="26"/>
              </w:rPr>
              <w:t>)</w:t>
            </w:r>
          </w:p>
          <w:p w:rsidR="00B57B57" w:rsidRPr="006B62DC" w:rsidRDefault="00B57B57" w:rsidP="00EC5EAB">
            <w:pPr>
              <w:ind w:firstLineChars="100" w:firstLine="20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ヘルパー</w:t>
            </w:r>
            <w:r w:rsidRPr="001B5E06">
              <w:rPr>
                <w:rFonts w:asciiTheme="majorEastAsia" w:eastAsiaTheme="majorEastAsia" w:hAnsiTheme="majorEastAsia" w:hint="eastAsia"/>
                <w:sz w:val="24"/>
                <w:szCs w:val="26"/>
              </w:rPr>
              <w:t>(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TEL   </w:t>
            </w:r>
            <w:r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 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-  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6"/>
              </w:rPr>
              <w:t>-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         </w:t>
            </w:r>
            <w:r w:rsidRPr="001B5E06">
              <w:rPr>
                <w:rFonts w:asciiTheme="majorEastAsia" w:eastAsiaTheme="majorEastAsia" w:hAnsiTheme="majorEastAsia" w:hint="eastAsia"/>
                <w:sz w:val="24"/>
                <w:szCs w:val="26"/>
              </w:rPr>
              <w:t>)</w:t>
            </w:r>
          </w:p>
        </w:tc>
      </w:tr>
      <w:tr w:rsidR="00EC5EAB" w:rsidRPr="006C6A3F" w:rsidTr="00EC5EAB">
        <w:trPr>
          <w:trHeight w:hRule="exact" w:val="567"/>
        </w:trPr>
        <w:tc>
          <w:tcPr>
            <w:tcW w:w="989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EC5EAB" w:rsidRPr="006B62DC" w:rsidRDefault="00EC5EAB" w:rsidP="00BD13C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EAB" w:rsidRPr="006B62DC" w:rsidRDefault="00EC5EAB" w:rsidP="00BD13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AB" w:rsidRPr="006B62DC" w:rsidRDefault="00EC5EAB" w:rsidP="00BD13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5EAB" w:rsidRPr="006C6A3F" w:rsidRDefault="00EC5EAB" w:rsidP="00BD13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C5EAB" w:rsidRPr="006C6A3F" w:rsidRDefault="00EC5EAB" w:rsidP="00BD13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7246" w:rsidRPr="006C6A3F" w:rsidTr="00EC5EAB">
        <w:trPr>
          <w:trHeight w:hRule="exact" w:val="340"/>
        </w:trPr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6" w:space="0" w:color="auto"/>
            </w:tcBorders>
            <w:vAlign w:val="center"/>
          </w:tcPr>
          <w:p w:rsidR="00B77246" w:rsidRPr="00BE64C5" w:rsidRDefault="00B77246" w:rsidP="00B7724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名</w:t>
            </w:r>
            <w:r w:rsidRPr="001F0074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17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246" w:rsidRPr="006B62DC" w:rsidRDefault="00B77246" w:rsidP="00B7724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6" w:rsidRPr="006B62DC" w:rsidRDefault="00B77246" w:rsidP="00B7724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77246" w:rsidRPr="007E7104" w:rsidRDefault="00B77246" w:rsidP="00B772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104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</w:p>
          <w:p w:rsidR="00B77246" w:rsidRPr="006C6A3F" w:rsidRDefault="00B77246" w:rsidP="00B77246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104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5103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77246" w:rsidRDefault="00B77246" w:rsidP="00B77246">
            <w:pPr>
              <w:ind w:firstLineChars="100" w:firstLine="200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介助者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    </w:t>
            </w: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 w:rsidRPr="006B62DC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その他</w:t>
            </w:r>
            <w:r w:rsidRPr="006B62DC">
              <w:rPr>
                <w:rFonts w:asciiTheme="majorEastAsia" w:eastAsiaTheme="majorEastAsia" w:hAnsiTheme="majorEastAsia" w:hint="eastAsia"/>
                <w:sz w:val="24"/>
                <w:szCs w:val="26"/>
              </w:rPr>
              <w:t>(</w:t>
            </w:r>
            <w:r w:rsidRPr="006B62DC">
              <w:rPr>
                <w:rFonts w:asciiTheme="majorEastAsia" w:eastAsiaTheme="majorEastAsia" w:hAnsiTheme="majorEastAsia" w:hint="eastAsia"/>
                <w:sz w:val="22"/>
                <w:szCs w:val="26"/>
              </w:rPr>
              <w:t>サロン見学等</w:t>
            </w:r>
            <w:r w:rsidRPr="006B62DC">
              <w:rPr>
                <w:rFonts w:asciiTheme="majorEastAsia" w:eastAsiaTheme="majorEastAsia" w:hAnsiTheme="majorEastAsia" w:hint="eastAsia"/>
                <w:sz w:val="24"/>
                <w:szCs w:val="26"/>
              </w:rPr>
              <w:t>)</w:t>
            </w:r>
          </w:p>
          <w:p w:rsidR="00B57B57" w:rsidRPr="006B62DC" w:rsidRDefault="00B57B57" w:rsidP="00B77246">
            <w:pPr>
              <w:ind w:firstLineChars="100" w:firstLine="20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D6DF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ヘルパー</w:t>
            </w:r>
            <w:r w:rsidRPr="001B5E06">
              <w:rPr>
                <w:rFonts w:asciiTheme="majorEastAsia" w:eastAsiaTheme="majorEastAsia" w:hAnsiTheme="majorEastAsia" w:hint="eastAsia"/>
                <w:sz w:val="24"/>
                <w:szCs w:val="26"/>
              </w:rPr>
              <w:t>(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TEL   </w:t>
            </w:r>
            <w:r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 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-  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6"/>
              </w:rPr>
              <w:t>-</w:t>
            </w:r>
            <w:r w:rsidRPr="001B5E06">
              <w:rPr>
                <w:rFonts w:asciiTheme="majorEastAsia" w:eastAsiaTheme="majorEastAsia" w:hAnsiTheme="majorEastAsia"/>
                <w:sz w:val="24"/>
                <w:szCs w:val="26"/>
              </w:rPr>
              <w:t xml:space="preserve">         </w:t>
            </w:r>
            <w:r w:rsidRPr="001B5E06">
              <w:rPr>
                <w:rFonts w:asciiTheme="majorEastAsia" w:eastAsiaTheme="majorEastAsia" w:hAnsiTheme="majorEastAsia" w:hint="eastAsia"/>
                <w:sz w:val="24"/>
                <w:szCs w:val="26"/>
              </w:rPr>
              <w:t>)</w:t>
            </w:r>
          </w:p>
        </w:tc>
      </w:tr>
      <w:tr w:rsidR="00B77246" w:rsidRPr="006C6A3F" w:rsidTr="00EC5EAB">
        <w:trPr>
          <w:trHeight w:hRule="exact" w:val="567"/>
        </w:trPr>
        <w:tc>
          <w:tcPr>
            <w:tcW w:w="989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</w:tcPr>
          <w:p w:rsidR="00B77246" w:rsidRPr="006B62DC" w:rsidRDefault="00B77246" w:rsidP="00B7724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246" w:rsidRPr="006B62DC" w:rsidRDefault="00B77246" w:rsidP="00B7724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6" w:rsidRPr="006B62DC" w:rsidRDefault="00B77246" w:rsidP="00B7724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77246" w:rsidRPr="006C6A3F" w:rsidRDefault="00B77246" w:rsidP="00B772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77246" w:rsidRPr="006C6A3F" w:rsidRDefault="00B77246" w:rsidP="00B772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83A58" w:rsidRPr="00C150B8" w:rsidRDefault="00D83A58" w:rsidP="008F6322">
      <w:pPr>
        <w:rPr>
          <w:rFonts w:ascii="HG丸ｺﾞｼｯｸM-PRO" w:eastAsia="HG丸ｺﾞｼｯｸM-PRO" w:hAnsi="HG丸ｺﾞｼｯｸM-PRO" w:cs="ＭＳ 明朝"/>
          <w:b/>
          <w:sz w:val="20"/>
          <w:szCs w:val="48"/>
        </w:rPr>
      </w:pPr>
    </w:p>
    <w:p w:rsidR="00CF01AE" w:rsidRPr="00B45B13" w:rsidRDefault="008F6322" w:rsidP="008F632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912342">
        <w:rPr>
          <w:rFonts w:ascii="HG丸ｺﾞｼｯｸM-PRO" w:eastAsia="HG丸ｺﾞｼｯｸM-PRO" w:hAnsi="HG丸ｺﾞｼｯｸM-PRO" w:cs="ＭＳ 明朝" w:hint="eastAsia"/>
          <w:b/>
          <w:sz w:val="24"/>
          <w:szCs w:val="28"/>
        </w:rPr>
        <w:t>入館時</w:t>
      </w:r>
      <w:r w:rsidRPr="00912342">
        <w:rPr>
          <w:rFonts w:ascii="HG丸ｺﾞｼｯｸM-PRO" w:eastAsia="HG丸ｺﾞｼｯｸM-PRO" w:hAnsi="HG丸ｺﾞｼｯｸM-PRO" w:hint="eastAsia"/>
          <w:b/>
          <w:sz w:val="24"/>
          <w:szCs w:val="28"/>
        </w:rPr>
        <w:t>健康</w:t>
      </w:r>
      <w:r w:rsidR="005915A5" w:rsidRPr="00912342">
        <w:rPr>
          <w:rFonts w:ascii="HG丸ｺﾞｼｯｸM-PRO" w:eastAsia="HG丸ｺﾞｼｯｸM-PRO" w:hAnsi="HG丸ｺﾞｼｯｸM-PRO" w:hint="eastAsia"/>
          <w:b/>
          <w:sz w:val="24"/>
          <w:szCs w:val="28"/>
        </w:rPr>
        <w:t>チェック表</w:t>
      </w:r>
      <w:r w:rsidR="00BB60D5" w:rsidRPr="00912342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</w:p>
    <w:tbl>
      <w:tblPr>
        <w:tblStyle w:val="a3"/>
        <w:tblW w:w="10349" w:type="dxa"/>
        <w:tblInd w:w="-292" w:type="dxa"/>
        <w:tblLook w:val="04A0" w:firstRow="1" w:lastRow="0" w:firstColumn="1" w:lastColumn="0" w:noHBand="0" w:noVBand="1"/>
      </w:tblPr>
      <w:tblGrid>
        <w:gridCol w:w="1680"/>
        <w:gridCol w:w="2528"/>
        <w:gridCol w:w="2023"/>
        <w:gridCol w:w="1091"/>
        <w:gridCol w:w="1009"/>
        <w:gridCol w:w="1009"/>
        <w:gridCol w:w="1009"/>
      </w:tblGrid>
      <w:tr w:rsidR="00065B9C" w:rsidTr="00065B9C">
        <w:trPr>
          <w:trHeight w:hRule="exact" w:val="340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B9C" w:rsidRPr="00BA6D8D" w:rsidRDefault="00065B9C" w:rsidP="00065B9C">
            <w:pPr>
              <w:jc w:val="center"/>
              <w:rPr>
                <w:rFonts w:asciiTheme="minorEastAsia" w:hAnsiTheme="minorEastAsia"/>
                <w:b/>
                <w:i/>
                <w:sz w:val="24"/>
                <w:szCs w:val="28"/>
              </w:rPr>
            </w:pPr>
            <w:r w:rsidRPr="00BA6D8D">
              <w:rPr>
                <w:rFonts w:asciiTheme="minorEastAsia" w:hAnsiTheme="minorEastAsia" w:hint="eastAsia"/>
                <w:b/>
                <w:i/>
                <w:sz w:val="24"/>
                <w:szCs w:val="28"/>
              </w:rPr>
              <w:t>入 館 時 間</w:t>
            </w:r>
          </w:p>
        </w:tc>
        <w:tc>
          <w:tcPr>
            <w:tcW w:w="2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65B9C" w:rsidRDefault="00065B9C" w:rsidP="00065B9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時　 　分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B9C" w:rsidRPr="00BB2A26" w:rsidRDefault="00065B9C" w:rsidP="00065B9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入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館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時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体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B2A2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温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B9C" w:rsidRDefault="00B57B57" w:rsidP="00065B9C">
            <w:pPr>
              <w:ind w:firstLineChars="50" w:firstLine="90"/>
              <w:jc w:val="center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 w:rsidRPr="00B76345">
              <w:rPr>
                <w:rFonts w:asciiTheme="minorEastAsia" w:hAnsiTheme="minorEastAsia" w:cs="Segoe UI Emoji" w:hint="eastAsia"/>
                <w:b/>
                <w:sz w:val="18"/>
                <w:szCs w:val="18"/>
              </w:rPr>
              <w:t>氏名</w:t>
            </w:r>
            <w:r w:rsidR="00065B9C" w:rsidRPr="00BA6D8D">
              <w:rPr>
                <mc:AlternateContent>
                  <mc:Choice Requires="w16se">
                    <w:rFonts w:asciiTheme="minorEastAsia" w:hAnsiTheme="minorEastAsia" w:cs="Segoe UI Emoj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B9C" w:rsidRDefault="00B57B57" w:rsidP="00065B9C">
            <w:pPr>
              <w:ind w:firstLineChars="50" w:firstLine="90"/>
              <w:jc w:val="center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 w:rsidRPr="00B76345">
              <w:rPr>
                <w:rFonts w:asciiTheme="minorEastAsia" w:hAnsiTheme="minorEastAsia" w:cs="Segoe UI Emoji" w:hint="eastAsia"/>
                <w:b/>
                <w:sz w:val="18"/>
                <w:szCs w:val="18"/>
              </w:rPr>
              <w:t>氏名</w:t>
            </w:r>
            <w:r w:rsidR="00065B9C" w:rsidRPr="00F5376E">
              <w:rPr>
                <mc:AlternateContent>
                  <mc:Choice Requires="w16se">
                    <w:rFonts w:asciiTheme="minorEastAsia" w:hAnsiTheme="minorEastAsia" w:cs="Segoe UI Emoj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B9C" w:rsidRDefault="00B57B57" w:rsidP="00065B9C">
            <w:pPr>
              <w:ind w:firstLineChars="50" w:firstLine="90"/>
              <w:jc w:val="center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 w:rsidRPr="00B76345">
              <w:rPr>
                <w:rFonts w:asciiTheme="minorEastAsia" w:hAnsiTheme="minorEastAsia" w:cs="Segoe UI Emoji" w:hint="eastAsia"/>
                <w:b/>
                <w:sz w:val="18"/>
                <w:szCs w:val="18"/>
              </w:rPr>
              <w:t>氏名</w:t>
            </w:r>
            <w:r w:rsidR="00065B9C" w:rsidRPr="00F5376E">
              <w:rPr>
                <mc:AlternateContent>
                  <mc:Choice Requires="w16se">
                    <w:rFonts w:asciiTheme="minorEastAsia" w:hAnsiTheme="minorEastAsia" w:cs="Segoe UI Emoj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B9C" w:rsidRDefault="00B57B57" w:rsidP="00065B9C">
            <w:pPr>
              <w:ind w:firstLineChars="50" w:firstLine="90"/>
              <w:jc w:val="center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 w:rsidRPr="00B76345">
              <w:rPr>
                <w:rFonts w:asciiTheme="minorEastAsia" w:hAnsiTheme="minorEastAsia" w:cs="Segoe UI Emoji" w:hint="eastAsia"/>
                <w:b/>
                <w:sz w:val="18"/>
                <w:szCs w:val="18"/>
              </w:rPr>
              <w:t>氏名</w:t>
            </w:r>
            <w:r w:rsidR="00065B9C" w:rsidRPr="00F5376E">
              <w:rPr>
                <mc:AlternateContent>
                  <mc:Choice Requires="w16se">
                    <w:rFonts w:asciiTheme="minorEastAsia" w:hAnsiTheme="minorEastAsia" w:cs="Segoe UI Emoj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</w:tr>
      <w:tr w:rsidR="00065B9C" w:rsidTr="00315DA8">
        <w:trPr>
          <w:trHeight w:hRule="exact" w:val="454"/>
        </w:trPr>
        <w:tc>
          <w:tcPr>
            <w:tcW w:w="168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5B9C" w:rsidRPr="00BB2A26" w:rsidRDefault="00065B9C" w:rsidP="00065B9C">
            <w:pPr>
              <w:jc w:val="center"/>
              <w:rPr>
                <w:b/>
                <w:i/>
                <w:sz w:val="18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065B9C" w:rsidRPr="00BA6D8D" w:rsidRDefault="00065B9C" w:rsidP="00065B9C">
            <w:pPr>
              <w:ind w:firstLineChars="50" w:firstLine="120"/>
              <w:jc w:val="right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.</w:t>
            </w:r>
            <w:r>
              <w:rPr>
                <w:rFonts w:asciiTheme="minorEastAsia" w:hAnsiTheme="minorEastAsia" w:cs="Segoe UI Emoji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</w:t>
            </w:r>
            <w:r w:rsidRPr="00BB2A26">
              <w:rPr>
                <w:rFonts w:asciiTheme="minorEastAsia" w:hAnsiTheme="minorEastAsia" w:cs="Segoe UI Emoji" w:hint="eastAsia"/>
                <w:b/>
                <w:sz w:val="18"/>
                <w:szCs w:val="24"/>
              </w:rPr>
              <w:t>℃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5B9C" w:rsidRPr="00BA6D8D" w:rsidRDefault="00065B9C" w:rsidP="00065B9C">
            <w:pPr>
              <w:ind w:firstLineChars="50" w:firstLine="120"/>
              <w:jc w:val="right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.</w:t>
            </w:r>
            <w:r>
              <w:rPr>
                <w:rFonts w:asciiTheme="minorEastAsia" w:hAnsiTheme="minorEastAsia" w:cs="Segoe UI Emoji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</w:t>
            </w:r>
            <w:r w:rsidRPr="00BB2A26">
              <w:rPr>
                <w:rFonts w:asciiTheme="minorEastAsia" w:hAnsiTheme="minorEastAsia" w:cs="Segoe UI Emoji" w:hint="eastAsia"/>
                <w:b/>
                <w:sz w:val="18"/>
                <w:szCs w:val="24"/>
              </w:rPr>
              <w:t>℃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065B9C" w:rsidRPr="00BA6D8D" w:rsidRDefault="00065B9C" w:rsidP="00065B9C">
            <w:pPr>
              <w:ind w:firstLineChars="50" w:firstLine="120"/>
              <w:jc w:val="right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.</w:t>
            </w:r>
            <w:r>
              <w:rPr>
                <w:rFonts w:asciiTheme="minorEastAsia" w:hAnsiTheme="minorEastAsia" w:cs="Segoe UI Emoji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</w:t>
            </w:r>
            <w:r w:rsidRPr="00BB2A26">
              <w:rPr>
                <w:rFonts w:asciiTheme="minorEastAsia" w:hAnsiTheme="minorEastAsia" w:cs="Segoe UI Emoji" w:hint="eastAsia"/>
                <w:b/>
                <w:sz w:val="18"/>
                <w:szCs w:val="24"/>
              </w:rPr>
              <w:t>℃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065B9C" w:rsidRPr="00BA6D8D" w:rsidRDefault="00065B9C" w:rsidP="00065B9C">
            <w:pPr>
              <w:ind w:firstLineChars="50" w:firstLine="120"/>
              <w:jc w:val="right"/>
              <w:rPr>
                <w:rFonts w:asciiTheme="minorEastAsia" w:hAnsiTheme="minorEastAsia" w:cs="Segoe UI Emoji"/>
                <w:b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.</w:t>
            </w:r>
            <w:r>
              <w:rPr>
                <w:rFonts w:asciiTheme="minorEastAsia" w:hAnsiTheme="minorEastAsia" w:cs="Segoe UI Emoji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 xml:space="preserve"> </w:t>
            </w:r>
            <w:r w:rsidRPr="00BB2A26">
              <w:rPr>
                <w:rFonts w:asciiTheme="minorEastAsia" w:hAnsiTheme="minorEastAsia" w:cs="Segoe UI Emoji" w:hint="eastAsia"/>
                <w:b/>
                <w:sz w:val="18"/>
                <w:szCs w:val="24"/>
              </w:rPr>
              <w:t>℃</w:t>
            </w:r>
          </w:p>
        </w:tc>
      </w:tr>
      <w:tr w:rsidR="00065B9C" w:rsidTr="001F3900">
        <w:trPr>
          <w:trHeight w:hRule="exact" w:val="340"/>
        </w:trPr>
        <w:tc>
          <w:tcPr>
            <w:tcW w:w="623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sz w:val="18"/>
                <w:szCs w:val="24"/>
              </w:rPr>
              <w:t>平熱を超える</w:t>
            </w:r>
            <w:r w:rsidRPr="00F5376E">
              <w:rPr>
                <w:rFonts w:hint="eastAsia"/>
                <w:b/>
                <w:sz w:val="18"/>
                <w:szCs w:val="24"/>
              </w:rPr>
              <w:t>発熱</w:t>
            </w:r>
            <w:r w:rsidRPr="00F5376E">
              <w:rPr>
                <w:rFonts w:hint="eastAsia"/>
                <w:sz w:val="18"/>
                <w:szCs w:val="24"/>
              </w:rPr>
              <w:t>が（おおむね</w:t>
            </w:r>
            <w:r w:rsidRPr="00F5376E">
              <w:rPr>
                <w:rFonts w:hint="eastAsia"/>
                <w:sz w:val="18"/>
                <w:szCs w:val="24"/>
                <w:u w:val="single"/>
              </w:rPr>
              <w:t>３７度５分以上</w:t>
            </w:r>
            <w:r w:rsidRPr="00F5376E">
              <w:rPr>
                <w:rFonts w:hint="eastAsia"/>
                <w:sz w:val="18"/>
                <w:szCs w:val="24"/>
              </w:rPr>
              <w:t>）ある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1F3900">
        <w:trPr>
          <w:trHeight w:hRule="exact" w:val="340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sz w:val="18"/>
                <w:szCs w:val="24"/>
              </w:rPr>
              <w:t>咳（</w:t>
            </w:r>
            <w:r w:rsidRPr="00F5376E">
              <w:rPr>
                <w:rFonts w:hint="eastAsia"/>
                <w:b/>
                <w:sz w:val="18"/>
                <w:szCs w:val="24"/>
              </w:rPr>
              <w:t>せき</w:t>
            </w:r>
            <w:r w:rsidRPr="00F5376E">
              <w:rPr>
                <w:rFonts w:hint="eastAsia"/>
                <w:sz w:val="18"/>
                <w:szCs w:val="24"/>
              </w:rPr>
              <w:t>）、</w:t>
            </w:r>
            <w:r w:rsidRPr="00F5376E">
              <w:rPr>
                <w:rFonts w:hint="eastAsia"/>
                <w:b/>
                <w:sz w:val="18"/>
                <w:szCs w:val="24"/>
              </w:rPr>
              <w:t>のどの痛み</w:t>
            </w:r>
            <w:r w:rsidRPr="00F5376E">
              <w:rPr>
                <w:rFonts w:hint="eastAsia"/>
                <w:sz w:val="18"/>
                <w:szCs w:val="24"/>
              </w:rPr>
              <w:t>など風邪の症状がある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1F3900">
        <w:trPr>
          <w:trHeight w:hRule="exact" w:val="340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b/>
                <w:sz w:val="18"/>
                <w:szCs w:val="24"/>
              </w:rPr>
              <w:t>だるさ</w:t>
            </w:r>
            <w:r w:rsidRPr="00F5376E">
              <w:rPr>
                <w:rFonts w:hint="eastAsia"/>
                <w:sz w:val="18"/>
                <w:szCs w:val="24"/>
              </w:rPr>
              <w:t>（倦怠（けんたい）感）、</w:t>
            </w:r>
            <w:r w:rsidRPr="00F5376E">
              <w:rPr>
                <w:rFonts w:hint="eastAsia"/>
                <w:b/>
                <w:sz w:val="18"/>
                <w:szCs w:val="24"/>
              </w:rPr>
              <w:t>息苦しさ</w:t>
            </w:r>
            <w:r w:rsidRPr="00F5376E">
              <w:rPr>
                <w:rFonts w:hint="eastAsia"/>
                <w:sz w:val="18"/>
                <w:szCs w:val="24"/>
              </w:rPr>
              <w:t>（呼吸困難）がある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1F3900">
        <w:trPr>
          <w:trHeight w:hRule="exact" w:val="340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b/>
                <w:sz w:val="18"/>
                <w:szCs w:val="24"/>
              </w:rPr>
            </w:pPr>
            <w:r w:rsidRPr="00F5376E">
              <w:rPr>
                <w:rFonts w:hint="eastAsia"/>
                <w:b/>
                <w:sz w:val="18"/>
                <w:szCs w:val="24"/>
              </w:rPr>
              <w:t>嗅覚や味覚の異常</w:t>
            </w:r>
            <w:r w:rsidRPr="00F5376E">
              <w:rPr>
                <w:rFonts w:hint="eastAsia"/>
                <w:sz w:val="18"/>
                <w:szCs w:val="24"/>
              </w:rPr>
              <w:t>がある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1F3900">
        <w:trPr>
          <w:trHeight w:hRule="exact" w:val="340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b/>
                <w:sz w:val="18"/>
                <w:szCs w:val="24"/>
              </w:rPr>
              <w:t>体が重く</w:t>
            </w:r>
            <w:r w:rsidRPr="00F5376E">
              <w:rPr>
                <w:rFonts w:hint="eastAsia"/>
                <w:sz w:val="18"/>
                <w:szCs w:val="24"/>
              </w:rPr>
              <w:t>感じる、</w:t>
            </w:r>
            <w:r w:rsidRPr="00F5376E">
              <w:rPr>
                <w:rFonts w:hint="eastAsia"/>
                <w:b/>
                <w:sz w:val="18"/>
                <w:szCs w:val="24"/>
              </w:rPr>
              <w:t>疲れやすい</w:t>
            </w:r>
            <w:r w:rsidRPr="00F5376E">
              <w:rPr>
                <w:rFonts w:hint="eastAsia"/>
                <w:sz w:val="18"/>
                <w:szCs w:val="24"/>
              </w:rPr>
              <w:t>等の症状がある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1F3900">
        <w:trPr>
          <w:trHeight w:hRule="exact" w:val="340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sz w:val="18"/>
                <w:szCs w:val="24"/>
                <w:u w:val="single"/>
              </w:rPr>
              <w:t>新型コロナウイルス感染症陽性とされた者</w:t>
            </w:r>
            <w:r w:rsidRPr="00F5376E">
              <w:rPr>
                <w:rFonts w:hint="eastAsia"/>
                <w:sz w:val="18"/>
                <w:szCs w:val="24"/>
              </w:rPr>
              <w:t>との</w:t>
            </w:r>
            <w:r w:rsidRPr="00F5376E">
              <w:rPr>
                <w:rFonts w:hint="eastAsia"/>
                <w:b/>
                <w:sz w:val="18"/>
                <w:szCs w:val="24"/>
              </w:rPr>
              <w:t>濃厚接触</w:t>
            </w:r>
            <w:r w:rsidRPr="00F5376E">
              <w:rPr>
                <w:rFonts w:hint="eastAsia"/>
                <w:sz w:val="18"/>
                <w:szCs w:val="24"/>
              </w:rPr>
              <w:t>があった（ある）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1F3900">
        <w:trPr>
          <w:trHeight w:hRule="exact" w:val="340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sz w:val="18"/>
                <w:szCs w:val="24"/>
                <w:u w:val="single"/>
              </w:rPr>
              <w:t>同居家族や身近な知人</w:t>
            </w:r>
            <w:r w:rsidRPr="00F5376E">
              <w:rPr>
                <w:rFonts w:hint="eastAsia"/>
                <w:sz w:val="18"/>
                <w:szCs w:val="24"/>
              </w:rPr>
              <w:t>に</w:t>
            </w:r>
            <w:r w:rsidRPr="00F5376E">
              <w:rPr>
                <w:rFonts w:hint="eastAsia"/>
                <w:b/>
                <w:sz w:val="18"/>
                <w:szCs w:val="24"/>
              </w:rPr>
              <w:t>感染が疑われる方</w:t>
            </w:r>
            <w:r w:rsidRPr="00F5376E">
              <w:rPr>
                <w:rFonts w:hint="eastAsia"/>
                <w:sz w:val="18"/>
                <w:szCs w:val="24"/>
              </w:rPr>
              <w:t>がいる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1F3900">
        <w:trPr>
          <w:trHeight w:hRule="exact" w:val="680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sz w:val="18"/>
                <w:szCs w:val="24"/>
                <w:u w:val="single"/>
              </w:rPr>
              <w:t>過去１４日以内</w:t>
            </w:r>
            <w:r w:rsidRPr="00F5376E">
              <w:rPr>
                <w:rFonts w:hint="eastAsia"/>
                <w:sz w:val="18"/>
                <w:szCs w:val="24"/>
              </w:rPr>
              <w:t>に政府から入国制限、入国後の観察期間を必要とされて</w:t>
            </w:r>
          </w:p>
          <w:p w:rsidR="00065B9C" w:rsidRPr="00F5376E" w:rsidRDefault="00065B9C" w:rsidP="00065B9C">
            <w:pPr>
              <w:rPr>
                <w:sz w:val="18"/>
                <w:szCs w:val="24"/>
              </w:rPr>
            </w:pPr>
            <w:r w:rsidRPr="00F5376E">
              <w:rPr>
                <w:rFonts w:hint="eastAsia"/>
                <w:sz w:val="18"/>
                <w:szCs w:val="24"/>
              </w:rPr>
              <w:t>いる国、地域等への</w:t>
            </w:r>
            <w:r w:rsidRPr="00F5376E">
              <w:rPr>
                <w:rFonts w:hint="eastAsia"/>
                <w:sz w:val="18"/>
                <w:szCs w:val="24"/>
                <w:u w:val="single"/>
              </w:rPr>
              <w:t>渡航又は当該在住者</w:t>
            </w:r>
            <w:r w:rsidRPr="00F5376E">
              <w:rPr>
                <w:rFonts w:hint="eastAsia"/>
                <w:sz w:val="18"/>
                <w:szCs w:val="24"/>
              </w:rPr>
              <w:t>との</w:t>
            </w:r>
            <w:r w:rsidRPr="00F5376E">
              <w:rPr>
                <w:rFonts w:hint="eastAsia"/>
                <w:b/>
                <w:sz w:val="18"/>
                <w:szCs w:val="24"/>
              </w:rPr>
              <w:t>濃厚接触</w:t>
            </w:r>
            <w:r w:rsidRPr="00F5376E">
              <w:rPr>
                <w:rFonts w:hint="eastAsia"/>
                <w:sz w:val="18"/>
                <w:szCs w:val="24"/>
              </w:rPr>
              <w:t>があった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  <w:tr w:rsidR="00065B9C" w:rsidTr="00A87FDF">
        <w:trPr>
          <w:trHeight w:hRule="exact" w:val="525"/>
        </w:trPr>
        <w:tc>
          <w:tcPr>
            <w:tcW w:w="62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65B9C" w:rsidRPr="008C53A2" w:rsidRDefault="00065B9C" w:rsidP="00065B9C">
            <w:pPr>
              <w:rPr>
                <w:sz w:val="28"/>
                <w:szCs w:val="26"/>
              </w:rPr>
            </w:pPr>
            <w:r w:rsidRPr="000057C3">
              <w:rPr>
                <w:rFonts w:hint="eastAsia"/>
                <w:sz w:val="24"/>
                <w:szCs w:val="26"/>
                <w:u w:val="single"/>
              </w:rPr>
              <w:t>上記８項目</w:t>
            </w:r>
            <w:r w:rsidRPr="000057C3">
              <w:rPr>
                <w:rFonts w:hint="eastAsia"/>
                <w:sz w:val="24"/>
                <w:szCs w:val="26"/>
              </w:rPr>
              <w:t>について、</w:t>
            </w:r>
            <w:r w:rsidRPr="000057C3">
              <w:rPr>
                <w:rFonts w:hint="eastAsia"/>
                <w:b/>
                <w:sz w:val="24"/>
                <w:szCs w:val="26"/>
              </w:rPr>
              <w:t>全て該当しない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9C764D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65B9C" w:rsidRPr="000057C3" w:rsidRDefault="00065B9C" w:rsidP="00065B9C">
            <w:pPr>
              <w:jc w:val="center"/>
              <w:rPr>
                <w:sz w:val="20"/>
                <w:szCs w:val="24"/>
              </w:rPr>
            </w:pPr>
            <w:r w:rsidRPr="00D83A58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</w:tr>
    </w:tbl>
    <w:p w:rsidR="00C6588E" w:rsidRPr="00163BA7" w:rsidRDefault="00470BBD" w:rsidP="00E43C4F">
      <w:pPr>
        <w:rPr>
          <w:sz w:val="22"/>
          <w:szCs w:val="24"/>
        </w:rPr>
      </w:pPr>
      <w:r w:rsidRPr="000057C3">
        <w:rPr>
          <w:rFonts w:hint="eastAsia"/>
          <w:sz w:val="22"/>
          <w:szCs w:val="24"/>
        </w:rPr>
        <w:t>・必要に応じて看護師による問診を行い、利用の可否を</w:t>
      </w:r>
      <w:r w:rsidR="00C6588E" w:rsidRPr="000057C3">
        <w:rPr>
          <w:rFonts w:hint="eastAsia"/>
          <w:sz w:val="22"/>
          <w:szCs w:val="24"/>
        </w:rPr>
        <w:t>責任者</w:t>
      </w:r>
      <w:r w:rsidRPr="000057C3">
        <w:rPr>
          <w:rFonts w:hint="eastAsia"/>
          <w:sz w:val="22"/>
          <w:szCs w:val="24"/>
        </w:rPr>
        <w:t>が判断します</w:t>
      </w:r>
      <w:r w:rsidR="00C6588E" w:rsidRPr="000057C3">
        <w:rPr>
          <w:rFonts w:hint="eastAsia"/>
          <w:sz w:val="22"/>
          <w:szCs w:val="24"/>
        </w:rPr>
        <w:t>。</w:t>
      </w:r>
    </w:p>
    <w:p w:rsidR="00E43C4F" w:rsidRPr="00EB3FEF" w:rsidRDefault="00E43C4F" w:rsidP="00E43C4F">
      <w:pPr>
        <w:rPr>
          <w:rFonts w:asciiTheme="minorEastAsia" w:hAnsiTheme="minorEastAsia"/>
          <w:sz w:val="20"/>
          <w:szCs w:val="24"/>
        </w:rPr>
      </w:pPr>
      <w:r w:rsidRPr="00EB3FEF">
        <w:rPr>
          <w:rFonts w:asciiTheme="minorEastAsia" w:hAnsiTheme="minorEastAsia" w:hint="eastAsia"/>
          <w:sz w:val="20"/>
          <w:szCs w:val="24"/>
        </w:rPr>
        <w:t>(</w:t>
      </w:r>
      <w:r w:rsidRPr="00EB3FEF">
        <w:rPr>
          <w:rFonts w:asciiTheme="minorEastAsia" w:hAnsiTheme="minorEastAsia" w:hint="eastAsia"/>
          <w:b/>
          <w:sz w:val="20"/>
          <w:szCs w:val="24"/>
        </w:rPr>
        <w:t>※</w:t>
      </w:r>
      <w:r w:rsidR="005C5D26">
        <w:rPr>
          <w:rFonts w:asciiTheme="minorEastAsia" w:hAnsiTheme="minorEastAsia" w:hint="eastAsia"/>
          <w:b/>
          <w:sz w:val="20"/>
          <w:szCs w:val="24"/>
        </w:rPr>
        <w:t>職員記入欄</w:t>
      </w:r>
      <w:r w:rsidRPr="00EB3FEF">
        <w:rPr>
          <w:rFonts w:asciiTheme="minorEastAsia" w:hAnsiTheme="minorEastAsia" w:hint="eastAsia"/>
          <w:sz w:val="20"/>
          <w:szCs w:val="24"/>
        </w:rPr>
        <w:t>)</w:t>
      </w:r>
    </w:p>
    <w:tbl>
      <w:tblPr>
        <w:tblStyle w:val="a3"/>
        <w:tblW w:w="10324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55"/>
        <w:gridCol w:w="1010"/>
        <w:gridCol w:w="1155"/>
        <w:gridCol w:w="1804"/>
      </w:tblGrid>
      <w:tr w:rsidR="009C764D" w:rsidTr="00A355A0">
        <w:trPr>
          <w:trHeight w:hRule="exact" w:val="567"/>
        </w:trPr>
        <w:tc>
          <w:tcPr>
            <w:tcW w:w="6355" w:type="dxa"/>
            <w:vAlign w:val="center"/>
          </w:tcPr>
          <w:p w:rsidR="009C764D" w:rsidRPr="00CD3D16" w:rsidRDefault="009C764D" w:rsidP="00E2122E">
            <w:pPr>
              <w:rPr>
                <w:sz w:val="24"/>
                <w:szCs w:val="24"/>
              </w:rPr>
            </w:pPr>
            <w:r w:rsidRPr="00A355A0">
              <w:rPr>
                <w:rFonts w:hint="eastAsia"/>
                <w:b/>
                <w:sz w:val="24"/>
                <w:szCs w:val="24"/>
              </w:rPr>
              <w:t>上記のとおり確認しました。</w:t>
            </w:r>
          </w:p>
        </w:tc>
        <w:tc>
          <w:tcPr>
            <w:tcW w:w="1010" w:type="dxa"/>
            <w:vAlign w:val="center"/>
          </w:tcPr>
          <w:p w:rsidR="009C764D" w:rsidRPr="00CD3D16" w:rsidRDefault="009C764D" w:rsidP="00307ED3">
            <w:pPr>
              <w:jc w:val="center"/>
              <w:rPr>
                <w:sz w:val="24"/>
                <w:szCs w:val="24"/>
              </w:rPr>
            </w:pPr>
            <w:r w:rsidRPr="00A355A0">
              <w:rPr>
                <w:rFonts w:asciiTheme="minorEastAsia" w:hAnsiTheme="minorEastAsia" w:cs="Segoe UI Emoji" w:hint="eastAsia"/>
                <w:b/>
                <w:sz w:val="24"/>
                <w:szCs w:val="24"/>
              </w:rPr>
              <w:t>□</w:t>
            </w:r>
          </w:p>
        </w:tc>
        <w:tc>
          <w:tcPr>
            <w:tcW w:w="1155" w:type="dxa"/>
            <w:vAlign w:val="center"/>
          </w:tcPr>
          <w:p w:rsidR="009C764D" w:rsidRPr="00CD3D16" w:rsidRDefault="009C764D" w:rsidP="005C5D26">
            <w:pPr>
              <w:jc w:val="center"/>
              <w:rPr>
                <w:sz w:val="24"/>
                <w:szCs w:val="24"/>
              </w:rPr>
            </w:pPr>
            <w:r w:rsidRPr="00CD3D16">
              <w:rPr>
                <w:rFonts w:hint="eastAsia"/>
                <w:sz w:val="24"/>
                <w:szCs w:val="24"/>
              </w:rPr>
              <w:t>確認者</w:t>
            </w:r>
          </w:p>
        </w:tc>
        <w:tc>
          <w:tcPr>
            <w:tcW w:w="1804" w:type="dxa"/>
            <w:vAlign w:val="center"/>
          </w:tcPr>
          <w:p w:rsidR="009C764D" w:rsidRPr="00CD3D16" w:rsidRDefault="009C764D" w:rsidP="003C4155">
            <w:pPr>
              <w:rPr>
                <w:sz w:val="24"/>
                <w:szCs w:val="24"/>
              </w:rPr>
            </w:pPr>
          </w:p>
        </w:tc>
      </w:tr>
    </w:tbl>
    <w:p w:rsidR="00EB3FEF" w:rsidRPr="00912342" w:rsidRDefault="00912342" w:rsidP="00B44C93">
      <w:pPr>
        <w:ind w:right="201" w:firstLineChars="2100" w:firstLine="5040"/>
        <w:jc w:val="right"/>
        <w:rPr>
          <w:sz w:val="24"/>
          <w:szCs w:val="24"/>
        </w:rPr>
      </w:pPr>
      <w:r w:rsidRPr="00912342">
        <w:rPr>
          <w:rFonts w:hint="eastAsia"/>
          <w:sz w:val="24"/>
          <w:szCs w:val="24"/>
        </w:rPr>
        <w:t>感染防止対策実施責任者　館長</w:t>
      </w:r>
    </w:p>
    <w:sectPr w:rsidR="00EB3FEF" w:rsidRPr="00912342" w:rsidSect="008C53A2">
      <w:pgSz w:w="11906" w:h="16838" w:code="9"/>
      <w:pgMar w:top="851" w:right="851" w:bottom="28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C9" w:rsidRDefault="00DE21C9" w:rsidP="00817422">
      <w:r>
        <w:separator/>
      </w:r>
    </w:p>
  </w:endnote>
  <w:endnote w:type="continuationSeparator" w:id="0">
    <w:p w:rsidR="00DE21C9" w:rsidRDefault="00DE21C9" w:rsidP="0081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C9" w:rsidRDefault="00DE21C9" w:rsidP="00817422">
      <w:r>
        <w:separator/>
      </w:r>
    </w:p>
  </w:footnote>
  <w:footnote w:type="continuationSeparator" w:id="0">
    <w:p w:rsidR="00DE21C9" w:rsidRDefault="00DE21C9" w:rsidP="0081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32CF"/>
    <w:multiLevelType w:val="hybridMultilevel"/>
    <w:tmpl w:val="5C209580"/>
    <w:lvl w:ilvl="0" w:tplc="1AC2E0B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5E1D6B"/>
    <w:multiLevelType w:val="hybridMultilevel"/>
    <w:tmpl w:val="D444B2B8"/>
    <w:lvl w:ilvl="0" w:tplc="AAD8C7C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54788"/>
    <w:multiLevelType w:val="hybridMultilevel"/>
    <w:tmpl w:val="DA6018CE"/>
    <w:lvl w:ilvl="0" w:tplc="89D4F22A">
      <w:start w:val="5"/>
      <w:numFmt w:val="bullet"/>
      <w:lvlText w:val="-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8B"/>
    <w:rsid w:val="000057C3"/>
    <w:rsid w:val="00012A1A"/>
    <w:rsid w:val="00017A0F"/>
    <w:rsid w:val="000351B0"/>
    <w:rsid w:val="00037456"/>
    <w:rsid w:val="00045A35"/>
    <w:rsid w:val="000567AE"/>
    <w:rsid w:val="00065B9C"/>
    <w:rsid w:val="0008453C"/>
    <w:rsid w:val="000869B5"/>
    <w:rsid w:val="000A092A"/>
    <w:rsid w:val="000A36F4"/>
    <w:rsid w:val="000C3148"/>
    <w:rsid w:val="000C6F05"/>
    <w:rsid w:val="000D6D8B"/>
    <w:rsid w:val="000E0631"/>
    <w:rsid w:val="000E1B12"/>
    <w:rsid w:val="000F0E8E"/>
    <w:rsid w:val="000F2290"/>
    <w:rsid w:val="000F2E53"/>
    <w:rsid w:val="001268CF"/>
    <w:rsid w:val="001317DF"/>
    <w:rsid w:val="0013502C"/>
    <w:rsid w:val="001601D1"/>
    <w:rsid w:val="00163BA7"/>
    <w:rsid w:val="00173226"/>
    <w:rsid w:val="0019564F"/>
    <w:rsid w:val="001B1B9C"/>
    <w:rsid w:val="001C657E"/>
    <w:rsid w:val="001D2CBA"/>
    <w:rsid w:val="001E06C2"/>
    <w:rsid w:val="001F0074"/>
    <w:rsid w:val="001F3900"/>
    <w:rsid w:val="002204EA"/>
    <w:rsid w:val="00226465"/>
    <w:rsid w:val="00226E64"/>
    <w:rsid w:val="002418E5"/>
    <w:rsid w:val="00280E46"/>
    <w:rsid w:val="002936A7"/>
    <w:rsid w:val="002A16F4"/>
    <w:rsid w:val="002A295A"/>
    <w:rsid w:val="002B19F9"/>
    <w:rsid w:val="002C635F"/>
    <w:rsid w:val="002C7315"/>
    <w:rsid w:val="002D0A50"/>
    <w:rsid w:val="002D69D6"/>
    <w:rsid w:val="002D7269"/>
    <w:rsid w:val="00307ED3"/>
    <w:rsid w:val="00312D31"/>
    <w:rsid w:val="00322497"/>
    <w:rsid w:val="00377BA8"/>
    <w:rsid w:val="00380EE2"/>
    <w:rsid w:val="00382090"/>
    <w:rsid w:val="003A0A6F"/>
    <w:rsid w:val="003A5269"/>
    <w:rsid w:val="003A52C6"/>
    <w:rsid w:val="003B0A75"/>
    <w:rsid w:val="003D24CC"/>
    <w:rsid w:val="003D3CF8"/>
    <w:rsid w:val="003E6ACA"/>
    <w:rsid w:val="003E7DF1"/>
    <w:rsid w:val="00400A37"/>
    <w:rsid w:val="0041229A"/>
    <w:rsid w:val="00470BBD"/>
    <w:rsid w:val="004836F8"/>
    <w:rsid w:val="00493425"/>
    <w:rsid w:val="004966C5"/>
    <w:rsid w:val="004B3C4C"/>
    <w:rsid w:val="004C0158"/>
    <w:rsid w:val="004C08D3"/>
    <w:rsid w:val="004D10CD"/>
    <w:rsid w:val="004D16E6"/>
    <w:rsid w:val="004D1F1F"/>
    <w:rsid w:val="00506CFB"/>
    <w:rsid w:val="005135C3"/>
    <w:rsid w:val="00527814"/>
    <w:rsid w:val="00531499"/>
    <w:rsid w:val="00532C4B"/>
    <w:rsid w:val="00556CD6"/>
    <w:rsid w:val="005915A5"/>
    <w:rsid w:val="005C28B7"/>
    <w:rsid w:val="005C5D26"/>
    <w:rsid w:val="005D486B"/>
    <w:rsid w:val="006101EB"/>
    <w:rsid w:val="00621B16"/>
    <w:rsid w:val="00635BA7"/>
    <w:rsid w:val="006401C1"/>
    <w:rsid w:val="00654AC4"/>
    <w:rsid w:val="006600D2"/>
    <w:rsid w:val="006749B7"/>
    <w:rsid w:val="00686844"/>
    <w:rsid w:val="00693DEB"/>
    <w:rsid w:val="006A18B8"/>
    <w:rsid w:val="006B4303"/>
    <w:rsid w:val="006B62DC"/>
    <w:rsid w:val="006C55FC"/>
    <w:rsid w:val="006C6A3F"/>
    <w:rsid w:val="006D0DA2"/>
    <w:rsid w:val="006F01EA"/>
    <w:rsid w:val="00725614"/>
    <w:rsid w:val="007258CC"/>
    <w:rsid w:val="00725D31"/>
    <w:rsid w:val="00730EAC"/>
    <w:rsid w:val="00760320"/>
    <w:rsid w:val="00763CFD"/>
    <w:rsid w:val="00774742"/>
    <w:rsid w:val="00775476"/>
    <w:rsid w:val="00775D74"/>
    <w:rsid w:val="00797D0B"/>
    <w:rsid w:val="007A3676"/>
    <w:rsid w:val="007B6251"/>
    <w:rsid w:val="007C77DE"/>
    <w:rsid w:val="007D135B"/>
    <w:rsid w:val="007E46D8"/>
    <w:rsid w:val="007E6C4F"/>
    <w:rsid w:val="007E7104"/>
    <w:rsid w:val="00814DCE"/>
    <w:rsid w:val="00817422"/>
    <w:rsid w:val="00817BBD"/>
    <w:rsid w:val="00822BE4"/>
    <w:rsid w:val="008956A7"/>
    <w:rsid w:val="008C53A2"/>
    <w:rsid w:val="008D03F7"/>
    <w:rsid w:val="008D6D44"/>
    <w:rsid w:val="008F19C3"/>
    <w:rsid w:val="008F560C"/>
    <w:rsid w:val="008F6322"/>
    <w:rsid w:val="00912342"/>
    <w:rsid w:val="00937E41"/>
    <w:rsid w:val="009474D2"/>
    <w:rsid w:val="009655BC"/>
    <w:rsid w:val="009720C4"/>
    <w:rsid w:val="00976BEF"/>
    <w:rsid w:val="00984E29"/>
    <w:rsid w:val="00987914"/>
    <w:rsid w:val="00987DBC"/>
    <w:rsid w:val="00993065"/>
    <w:rsid w:val="0099331E"/>
    <w:rsid w:val="00993EE3"/>
    <w:rsid w:val="009B0840"/>
    <w:rsid w:val="009C463B"/>
    <w:rsid w:val="009C764D"/>
    <w:rsid w:val="009E606E"/>
    <w:rsid w:val="00A02E26"/>
    <w:rsid w:val="00A355A0"/>
    <w:rsid w:val="00A4546D"/>
    <w:rsid w:val="00A643F0"/>
    <w:rsid w:val="00A654C0"/>
    <w:rsid w:val="00A657C3"/>
    <w:rsid w:val="00A87FDF"/>
    <w:rsid w:val="00A94554"/>
    <w:rsid w:val="00AC639B"/>
    <w:rsid w:val="00AD7F45"/>
    <w:rsid w:val="00AF0E61"/>
    <w:rsid w:val="00AF42C3"/>
    <w:rsid w:val="00B1422B"/>
    <w:rsid w:val="00B22D37"/>
    <w:rsid w:val="00B41F54"/>
    <w:rsid w:val="00B44C93"/>
    <w:rsid w:val="00B45B13"/>
    <w:rsid w:val="00B474EF"/>
    <w:rsid w:val="00B47E7A"/>
    <w:rsid w:val="00B561A5"/>
    <w:rsid w:val="00B57B57"/>
    <w:rsid w:val="00B63159"/>
    <w:rsid w:val="00B66D3F"/>
    <w:rsid w:val="00B77246"/>
    <w:rsid w:val="00B8670C"/>
    <w:rsid w:val="00B916D7"/>
    <w:rsid w:val="00BA6D8D"/>
    <w:rsid w:val="00BB2A26"/>
    <w:rsid w:val="00BB60D5"/>
    <w:rsid w:val="00BD13CB"/>
    <w:rsid w:val="00BD2BEF"/>
    <w:rsid w:val="00BD2F74"/>
    <w:rsid w:val="00BD65E4"/>
    <w:rsid w:val="00BE64C5"/>
    <w:rsid w:val="00C150B8"/>
    <w:rsid w:val="00C228C0"/>
    <w:rsid w:val="00C35220"/>
    <w:rsid w:val="00C6588E"/>
    <w:rsid w:val="00C665FF"/>
    <w:rsid w:val="00C808BB"/>
    <w:rsid w:val="00CB513B"/>
    <w:rsid w:val="00CC01D5"/>
    <w:rsid w:val="00CD0054"/>
    <w:rsid w:val="00CD1176"/>
    <w:rsid w:val="00CD3D16"/>
    <w:rsid w:val="00CF01AE"/>
    <w:rsid w:val="00D02B31"/>
    <w:rsid w:val="00D24144"/>
    <w:rsid w:val="00D26774"/>
    <w:rsid w:val="00D32C00"/>
    <w:rsid w:val="00D4010B"/>
    <w:rsid w:val="00D50C6C"/>
    <w:rsid w:val="00D538EE"/>
    <w:rsid w:val="00D63490"/>
    <w:rsid w:val="00D6539F"/>
    <w:rsid w:val="00D83A58"/>
    <w:rsid w:val="00D83C2D"/>
    <w:rsid w:val="00D9005F"/>
    <w:rsid w:val="00D92126"/>
    <w:rsid w:val="00DA5DC1"/>
    <w:rsid w:val="00DB459C"/>
    <w:rsid w:val="00DB6E0C"/>
    <w:rsid w:val="00DC5220"/>
    <w:rsid w:val="00DE21C9"/>
    <w:rsid w:val="00DF0EE3"/>
    <w:rsid w:val="00E000C7"/>
    <w:rsid w:val="00E00708"/>
    <w:rsid w:val="00E153D8"/>
    <w:rsid w:val="00E2122E"/>
    <w:rsid w:val="00E36785"/>
    <w:rsid w:val="00E42520"/>
    <w:rsid w:val="00E43C4F"/>
    <w:rsid w:val="00E441EC"/>
    <w:rsid w:val="00E62A79"/>
    <w:rsid w:val="00E70ED1"/>
    <w:rsid w:val="00E81C41"/>
    <w:rsid w:val="00EA7DEE"/>
    <w:rsid w:val="00EB3FEF"/>
    <w:rsid w:val="00EB3FF8"/>
    <w:rsid w:val="00EC5EAB"/>
    <w:rsid w:val="00ED6DF1"/>
    <w:rsid w:val="00EE1E5C"/>
    <w:rsid w:val="00F02D62"/>
    <w:rsid w:val="00F35954"/>
    <w:rsid w:val="00F42B22"/>
    <w:rsid w:val="00F5376E"/>
    <w:rsid w:val="00F62358"/>
    <w:rsid w:val="00F935A6"/>
    <w:rsid w:val="00F95130"/>
    <w:rsid w:val="00FC63C7"/>
    <w:rsid w:val="00FF3697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FAF22D"/>
  <w15:docId w15:val="{857A952A-F4D2-486D-BB96-D07D4C69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422"/>
  </w:style>
  <w:style w:type="paragraph" w:styleId="a6">
    <w:name w:val="footer"/>
    <w:basedOn w:val="a"/>
    <w:link w:val="a7"/>
    <w:uiPriority w:val="99"/>
    <w:unhideWhenUsed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422"/>
  </w:style>
  <w:style w:type="paragraph" w:styleId="a8">
    <w:name w:val="Balloon Text"/>
    <w:basedOn w:val="a"/>
    <w:link w:val="a9"/>
    <w:uiPriority w:val="99"/>
    <w:semiHidden/>
    <w:unhideWhenUsed/>
    <w:rsid w:val="00532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5A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5A35"/>
  </w:style>
  <w:style w:type="character" w:customStyle="1" w:styleId="ac">
    <w:name w:val="コメント文字列 (文字)"/>
    <w:basedOn w:val="a0"/>
    <w:link w:val="ab"/>
    <w:uiPriority w:val="99"/>
    <w:semiHidden/>
    <w:rsid w:val="00045A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A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A35"/>
    <w:rPr>
      <w:b/>
      <w:bCs/>
    </w:rPr>
  </w:style>
  <w:style w:type="paragraph" w:styleId="af">
    <w:name w:val="List Paragraph"/>
    <w:basedOn w:val="a"/>
    <w:uiPriority w:val="34"/>
    <w:qFormat/>
    <w:rsid w:val="00BD2F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998A-CAB4-41C0-BB14-B15F949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</dc:creator>
  <cp:lastModifiedBy>YUAI</cp:lastModifiedBy>
  <cp:revision>99</cp:revision>
  <cp:lastPrinted>2020-12-09T04:20:00Z</cp:lastPrinted>
  <dcterms:created xsi:type="dcterms:W3CDTF">2020-05-25T01:04:00Z</dcterms:created>
  <dcterms:modified xsi:type="dcterms:W3CDTF">2020-12-25T00:49:00Z</dcterms:modified>
</cp:coreProperties>
</file>